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7904" w14:textId="77777777" w:rsidR="001D3DB8" w:rsidRDefault="001D3DB8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591C4E37" w14:textId="725F7C14" w:rsidR="002635E7" w:rsidRDefault="00A078D2" w:rsidP="19CB239C">
      <w:pPr>
        <w:jc w:val="center"/>
        <w:rPr>
          <w:rFonts w:eastAsia="Times New Roman"/>
          <w:b/>
          <w:bCs/>
          <w:sz w:val="32"/>
          <w:szCs w:val="32"/>
          <w:highlight w:val="yellow"/>
          <w:lang w:eastAsia="cs-CZ"/>
        </w:rPr>
      </w:pPr>
      <w:r w:rsidRPr="4DB640A8">
        <w:rPr>
          <w:rFonts w:eastAsia="Times New Roman"/>
          <w:b/>
          <w:bCs/>
          <w:sz w:val="32"/>
          <w:szCs w:val="32"/>
          <w:lang w:eastAsia="cs-CZ"/>
        </w:rPr>
        <w:t>Předávací protokol č.</w:t>
      </w:r>
      <w:r w:rsidR="002635E7" w:rsidRPr="4DB640A8">
        <w:rPr>
          <w:rFonts w:eastAsia="Times New Roman"/>
          <w:b/>
          <w:bCs/>
          <w:sz w:val="32"/>
          <w:szCs w:val="32"/>
          <w:lang w:eastAsia="cs-CZ"/>
        </w:rPr>
        <w:t xml:space="preserve"> 102/</w:t>
      </w:r>
      <w:r w:rsidR="00E14177" w:rsidRPr="4DB640A8">
        <w:rPr>
          <w:rFonts w:eastAsia="Times New Roman"/>
          <w:b/>
          <w:bCs/>
          <w:sz w:val="32"/>
          <w:szCs w:val="32"/>
          <w:lang w:eastAsia="cs-CZ"/>
        </w:rPr>
        <w:t>LIC</w:t>
      </w:r>
      <w:r w:rsidR="00440715" w:rsidRPr="4DB640A8">
        <w:rPr>
          <w:rFonts w:eastAsia="Times New Roman"/>
          <w:b/>
          <w:bCs/>
          <w:sz w:val="32"/>
          <w:szCs w:val="32"/>
          <w:lang w:eastAsia="cs-CZ"/>
        </w:rPr>
        <w:t>01</w:t>
      </w:r>
    </w:p>
    <w:p w14:paraId="2DF183ED" w14:textId="71A349AA" w:rsidR="00A078D2" w:rsidRDefault="00E14177" w:rsidP="000A13E2">
      <w:pPr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  <w:r>
        <w:rPr>
          <w:rFonts w:eastAsia="Times New Roman" w:cstheme="minorHAnsi"/>
          <w:b/>
          <w:iCs/>
          <w:sz w:val="32"/>
          <w:szCs w:val="32"/>
          <w:lang w:eastAsia="cs-CZ"/>
        </w:rPr>
        <w:t>Licence SW s časově omezenou platností</w:t>
      </w:r>
    </w:p>
    <w:p w14:paraId="4349D681" w14:textId="5B896A81" w:rsidR="00A078D2" w:rsidRPr="0060241F" w:rsidRDefault="002635E7" w:rsidP="003012B2">
      <w:pPr>
        <w:suppressAutoHyphens/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ředávající</w:t>
      </w:r>
      <w:r w:rsidR="00A078D2" w:rsidRPr="0060241F">
        <w:rPr>
          <w:rFonts w:cstheme="minorHAnsi"/>
          <w:b/>
          <w:sz w:val="24"/>
          <w:szCs w:val="24"/>
        </w:rPr>
        <w:t>:</w:t>
      </w:r>
    </w:p>
    <w:p w14:paraId="2737A756" w14:textId="77777777" w:rsidR="00360F21" w:rsidRPr="00650FE9" w:rsidRDefault="00360F21" w:rsidP="003012B2">
      <w:pPr>
        <w:spacing w:after="0" w:line="360" w:lineRule="auto"/>
        <w:rPr>
          <w:b/>
          <w:bCs/>
        </w:rPr>
      </w:pPr>
      <w:r w:rsidRPr="00650FE9">
        <w:rPr>
          <w:b/>
          <w:bCs/>
        </w:rPr>
        <w:t>IKAP4OK z. s.</w:t>
      </w:r>
    </w:p>
    <w:p w14:paraId="1D1B501B" w14:textId="77777777" w:rsidR="00360F21" w:rsidRDefault="00360F21" w:rsidP="003012B2">
      <w:pPr>
        <w:spacing w:after="0" w:line="360" w:lineRule="auto"/>
      </w:pPr>
      <w:r>
        <w:t>Se sídlem: Rooseveltova 79, 779 00 Olomouc</w:t>
      </w:r>
    </w:p>
    <w:p w14:paraId="3BDCE8B0" w14:textId="6D66509F" w:rsidR="00360F21" w:rsidRDefault="00360F21" w:rsidP="003012B2">
      <w:pPr>
        <w:spacing w:after="0" w:line="360" w:lineRule="auto"/>
      </w:pPr>
      <w:r w:rsidRPr="00650FE9">
        <w:rPr>
          <w:b/>
          <w:bCs/>
        </w:rPr>
        <w:t>Zastoupen</w:t>
      </w:r>
      <w:r>
        <w:rPr>
          <w:b/>
          <w:bCs/>
        </w:rPr>
        <w:t>ý</w:t>
      </w:r>
      <w:r w:rsidRPr="00650FE9">
        <w:rPr>
          <w:b/>
          <w:bCs/>
        </w:rPr>
        <w:t>:</w:t>
      </w:r>
      <w:r>
        <w:t xml:space="preserve"> Ing. Ivou Bonyom</w:t>
      </w:r>
      <w:r w:rsidR="003701D8">
        <w:t>a</w:t>
      </w:r>
      <w:r>
        <w:t xml:space="preserve"> Lutchimb</w:t>
      </w:r>
      <w:r w:rsidR="003701D8">
        <w:t>a</w:t>
      </w:r>
      <w:r>
        <w:t>, vedoucí projektu</w:t>
      </w:r>
    </w:p>
    <w:p w14:paraId="24D7695A" w14:textId="77777777" w:rsidR="00360F21" w:rsidRDefault="00360F21" w:rsidP="003012B2">
      <w:pPr>
        <w:spacing w:after="0" w:line="360" w:lineRule="auto"/>
      </w:pPr>
      <w:r>
        <w:t>IČ: 08645388</w:t>
      </w:r>
    </w:p>
    <w:p w14:paraId="7509D049" w14:textId="65E4744A" w:rsidR="00A078D2" w:rsidRPr="00360F21" w:rsidRDefault="00360F21" w:rsidP="003012B2">
      <w:pPr>
        <w:spacing w:after="0" w:line="360" w:lineRule="auto"/>
      </w:pPr>
      <w:r>
        <w:t>DIČ: CZ0845388</w:t>
      </w:r>
    </w:p>
    <w:p w14:paraId="380BBF61" w14:textId="5FCC9566" w:rsidR="00360F21" w:rsidRPr="00360F21" w:rsidRDefault="00F85C76" w:rsidP="003012B2">
      <w:pPr>
        <w:spacing w:after="0" w:line="360" w:lineRule="auto"/>
        <w:rPr>
          <w:color w:val="FF0000"/>
        </w:rPr>
      </w:pPr>
      <w:r w:rsidRPr="00F85C76">
        <w:t xml:space="preserve">(dále jen </w:t>
      </w:r>
      <w:r w:rsidR="004D30F6">
        <w:t>,,</w:t>
      </w:r>
      <w:r w:rsidRPr="00F85C76">
        <w:t>IKAP</w:t>
      </w:r>
      <w:r w:rsidR="0038436F">
        <w:t xml:space="preserve"> OK II</w:t>
      </w:r>
      <w:r w:rsidR="004D30F6">
        <w:t>“</w:t>
      </w:r>
      <w:r w:rsidRPr="00F85C76">
        <w:t>)</w:t>
      </w:r>
    </w:p>
    <w:p w14:paraId="3374C6D2" w14:textId="77777777" w:rsidR="00967B06" w:rsidRDefault="00967B06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148872B7" w14:textId="71FA895E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a</w:t>
      </w:r>
    </w:p>
    <w:p w14:paraId="51A58310" w14:textId="77777777" w:rsidR="00A078D2" w:rsidRPr="0060241F" w:rsidRDefault="00A078D2" w:rsidP="00A078D2">
      <w:pPr>
        <w:suppressAutoHyphens/>
        <w:spacing w:line="360" w:lineRule="auto"/>
        <w:rPr>
          <w:rFonts w:cstheme="minorHAnsi"/>
          <w:sz w:val="24"/>
          <w:szCs w:val="24"/>
        </w:rPr>
      </w:pPr>
    </w:p>
    <w:p w14:paraId="0C232EBB" w14:textId="77777777" w:rsidR="00360F21" w:rsidRPr="00967B06" w:rsidRDefault="00230ADD" w:rsidP="003012B2">
      <w:pPr>
        <w:suppressAutoHyphens/>
        <w:spacing w:after="0" w:line="360" w:lineRule="auto"/>
        <w:rPr>
          <w:rFonts w:cstheme="minorHAnsi"/>
          <w:b/>
        </w:rPr>
      </w:pPr>
      <w:r w:rsidRPr="4DB640A8">
        <w:rPr>
          <w:b/>
          <w:bCs/>
        </w:rPr>
        <w:t>Přebírající:</w:t>
      </w:r>
    </w:p>
    <w:p w14:paraId="04D9D14E" w14:textId="748D7A73" w:rsidR="4DB640A8" w:rsidRDefault="4DB640A8" w:rsidP="4DB640A8">
      <w:pPr>
        <w:spacing w:after="0" w:line="36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4DB640A8">
        <w:rPr>
          <w:rFonts w:ascii="Calibri" w:eastAsia="Calibri" w:hAnsi="Calibri" w:cs="Calibri"/>
          <w:b/>
          <w:bCs/>
          <w:color w:val="000000" w:themeColor="text1"/>
        </w:rPr>
        <w:t xml:space="preserve">Základní škola </w:t>
      </w:r>
      <w:r w:rsidR="00DE0242">
        <w:rPr>
          <w:rFonts w:ascii="Calibri" w:eastAsia="Calibri" w:hAnsi="Calibri" w:cs="Calibri"/>
          <w:b/>
          <w:bCs/>
          <w:color w:val="000000" w:themeColor="text1"/>
        </w:rPr>
        <w:t>Olomouc, Zeyerova 28, příspěvková organizace</w:t>
      </w:r>
    </w:p>
    <w:p w14:paraId="1A22763F" w14:textId="7C3BFF5E" w:rsidR="003F230E" w:rsidRDefault="003F230E" w:rsidP="4DB640A8">
      <w:pPr>
        <w:spacing w:after="0" w:line="360" w:lineRule="auto"/>
        <w:rPr>
          <w:rFonts w:ascii="Calibri" w:eastAsia="Calibri" w:hAnsi="Calibri" w:cs="Calibri"/>
          <w:color w:val="4472C4"/>
          <w:sz w:val="18"/>
          <w:szCs w:val="18"/>
        </w:rPr>
      </w:pPr>
      <w:r w:rsidRPr="4DB640A8">
        <w:t>se sídlem:</w:t>
      </w:r>
      <w:r w:rsidR="4DB640A8" w:rsidRPr="4DB640A8">
        <w:rPr>
          <w:rFonts w:ascii="Calibri" w:eastAsia="Calibri" w:hAnsi="Calibri" w:cs="Calibri"/>
          <w:color w:val="000000" w:themeColor="text1"/>
        </w:rPr>
        <w:t xml:space="preserve"> </w:t>
      </w:r>
      <w:r w:rsidR="00DE0242">
        <w:rPr>
          <w:rFonts w:ascii="Calibri" w:eastAsia="Calibri" w:hAnsi="Calibri" w:cs="Calibri"/>
          <w:color w:val="000000" w:themeColor="text1"/>
        </w:rPr>
        <w:t>Zeyerova 970/28, 779 00 Olomouc</w:t>
      </w:r>
      <w:r>
        <w:br/>
      </w:r>
      <w:r w:rsidRPr="4DB640A8">
        <w:t>IČ:</w:t>
      </w:r>
      <w:r w:rsidRPr="4DB640A8">
        <w:rPr>
          <w:sz w:val="28"/>
          <w:szCs w:val="28"/>
        </w:rPr>
        <w:t xml:space="preserve"> </w:t>
      </w:r>
      <w:r w:rsidR="00DE0242">
        <w:rPr>
          <w:rFonts w:ascii="Calibri" w:eastAsia="Calibri" w:hAnsi="Calibri" w:cs="Calibri"/>
          <w:color w:val="000000" w:themeColor="text1"/>
        </w:rPr>
        <w:t>47657162</w:t>
      </w:r>
    </w:p>
    <w:p w14:paraId="445AFE4A" w14:textId="787A4F3C" w:rsidR="003F230E" w:rsidRPr="003F230E" w:rsidRDefault="003F230E" w:rsidP="2BE73659">
      <w:pPr>
        <w:suppressAutoHyphens/>
        <w:spacing w:after="0" w:line="360" w:lineRule="auto"/>
      </w:pPr>
      <w:r w:rsidRPr="4DB640A8">
        <w:rPr>
          <w:b/>
          <w:bCs/>
        </w:rPr>
        <w:t xml:space="preserve">Zastoupena: </w:t>
      </w:r>
      <w:r w:rsidRPr="4DB640A8">
        <w:t xml:space="preserve">Mgr. </w:t>
      </w:r>
      <w:r w:rsidR="00DE0242">
        <w:t>Vladimírou Švecovou</w:t>
      </w:r>
      <w:r w:rsidRPr="4DB640A8">
        <w:t>, ředitelkou školy</w:t>
      </w:r>
    </w:p>
    <w:p w14:paraId="5FF4F4A7" w14:textId="77777777" w:rsidR="00230ADD" w:rsidRPr="00967B06" w:rsidRDefault="00230ADD" w:rsidP="003012B2">
      <w:pPr>
        <w:suppressAutoHyphens/>
        <w:spacing w:after="0" w:line="360" w:lineRule="auto"/>
        <w:rPr>
          <w:rFonts w:cstheme="minorHAnsi"/>
        </w:rPr>
      </w:pPr>
      <w:r w:rsidRPr="00967B06">
        <w:rPr>
          <w:rFonts w:cstheme="minorHAnsi"/>
        </w:rPr>
        <w:t>(dále jen „škola“)</w:t>
      </w:r>
    </w:p>
    <w:p w14:paraId="535A89FA" w14:textId="77777777" w:rsidR="00A078D2" w:rsidRPr="00967B06" w:rsidRDefault="00A078D2" w:rsidP="00A078D2">
      <w:pPr>
        <w:suppressAutoHyphens/>
        <w:spacing w:line="360" w:lineRule="auto"/>
        <w:rPr>
          <w:rFonts w:cstheme="minorHAnsi"/>
        </w:rPr>
      </w:pPr>
    </w:p>
    <w:p w14:paraId="536C1775" w14:textId="66F105BC" w:rsidR="00A078D2" w:rsidRPr="0060241F" w:rsidRDefault="002635E7" w:rsidP="00A078D2">
      <w:pPr>
        <w:suppressAutoHyphens/>
        <w:spacing w:line="360" w:lineRule="auto"/>
        <w:rPr>
          <w:rFonts w:cstheme="minorHAnsi"/>
          <w:sz w:val="24"/>
          <w:szCs w:val="24"/>
        </w:rPr>
      </w:pPr>
      <w:r w:rsidRPr="00967B06">
        <w:rPr>
          <w:rFonts w:cstheme="minorHAnsi"/>
        </w:rPr>
        <w:t>Předávající</w:t>
      </w:r>
      <w:r w:rsidR="00A078D2" w:rsidRPr="00967B06">
        <w:rPr>
          <w:rFonts w:cstheme="minorHAnsi"/>
        </w:rPr>
        <w:t xml:space="preserve"> předává </w:t>
      </w:r>
      <w:r w:rsidR="000D1A21">
        <w:rPr>
          <w:rFonts w:cstheme="minorHAnsi"/>
        </w:rPr>
        <w:t xml:space="preserve">licenci k </w:t>
      </w:r>
      <w:r w:rsidR="00EE268B">
        <w:rPr>
          <w:rFonts w:cstheme="minorHAnsi"/>
        </w:rPr>
        <w:t>SW</w:t>
      </w:r>
      <w:r w:rsidR="00A078D2" w:rsidRPr="00967B06">
        <w:rPr>
          <w:rFonts w:cstheme="minorHAnsi"/>
        </w:rPr>
        <w:t xml:space="preserve"> </w:t>
      </w:r>
      <w:r w:rsidR="000D1A21">
        <w:rPr>
          <w:rFonts w:cstheme="minorHAnsi"/>
        </w:rPr>
        <w:t xml:space="preserve">s časově omezenou platností </w:t>
      </w:r>
      <w:r w:rsidR="00A078D2" w:rsidRPr="00967B06">
        <w:rPr>
          <w:rFonts w:cstheme="minorHAnsi"/>
        </w:rPr>
        <w:t>škole a škola je</w:t>
      </w:r>
      <w:r w:rsidRPr="00967B06">
        <w:rPr>
          <w:rFonts w:cstheme="minorHAnsi"/>
        </w:rPr>
        <w:t>j</w:t>
      </w:r>
      <w:r w:rsidR="00A078D2" w:rsidRPr="00967B06">
        <w:rPr>
          <w:rFonts w:cstheme="minorHAnsi"/>
        </w:rPr>
        <w:t xml:space="preserve"> přebírá tímto předávacím protokolem dle níže uvedeného </w:t>
      </w:r>
      <w:r w:rsidR="00A4514B">
        <w:rPr>
          <w:rFonts w:cstheme="minorHAnsi"/>
        </w:rPr>
        <w:t>s</w:t>
      </w:r>
      <w:r w:rsidR="00A078D2" w:rsidRPr="00967B06">
        <w:rPr>
          <w:rFonts w:cstheme="minorHAnsi"/>
        </w:rPr>
        <w:t>eznamu</w:t>
      </w:r>
      <w:r w:rsidR="00A4514B">
        <w:rPr>
          <w:rFonts w:cstheme="minorHAnsi"/>
        </w:rPr>
        <w:t>:</w:t>
      </w:r>
    </w:p>
    <w:p w14:paraId="74CCC2F6" w14:textId="77777777" w:rsidR="00920179" w:rsidRDefault="009201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E6040F0" w14:textId="124C020E" w:rsidR="00A078D2" w:rsidRDefault="00A078D2" w:rsidP="00A078D2">
      <w:pPr>
        <w:suppressAutoHyphens/>
        <w:spacing w:line="360" w:lineRule="auto"/>
        <w:rPr>
          <w:rFonts w:cstheme="minorHAnsi"/>
          <w:b/>
          <w:sz w:val="24"/>
          <w:szCs w:val="24"/>
        </w:rPr>
      </w:pPr>
      <w:r w:rsidRPr="007B63E3">
        <w:rPr>
          <w:rFonts w:cstheme="minorHAnsi"/>
          <w:b/>
          <w:sz w:val="24"/>
          <w:szCs w:val="24"/>
        </w:rPr>
        <w:lastRenderedPageBreak/>
        <w:t xml:space="preserve">Seznam </w:t>
      </w:r>
      <w:r w:rsidR="00A4514B">
        <w:rPr>
          <w:rFonts w:cstheme="minorHAnsi"/>
          <w:b/>
          <w:sz w:val="24"/>
          <w:szCs w:val="24"/>
        </w:rPr>
        <w:t>SW s časově omezenou platností</w:t>
      </w:r>
      <w:r w:rsidR="002635E7">
        <w:rPr>
          <w:rFonts w:cstheme="minorHAnsi"/>
          <w:b/>
          <w:sz w:val="24"/>
          <w:szCs w:val="24"/>
        </w:rPr>
        <w:t>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5268"/>
        <w:gridCol w:w="1134"/>
        <w:gridCol w:w="1842"/>
      </w:tblGrid>
      <w:tr w:rsidR="00852916" w:rsidRPr="003F1699" w14:paraId="3507D6D7" w14:textId="77777777" w:rsidTr="30503A82">
        <w:trPr>
          <w:trHeight w:val="42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623DB" w14:textId="7B1A363B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1.2.6.1.11.3</w:t>
            </w:r>
          </w:p>
        </w:tc>
        <w:tc>
          <w:tcPr>
            <w:tcW w:w="5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A73DB" w14:textId="48711B54" w:rsidR="00852916" w:rsidRPr="003F1699" w:rsidRDefault="009202E8" w:rsidP="006818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9202E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ukové interaktivní aplikace pro rozvoj informatického myšlení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4B7698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117D7C" w14:textId="77777777" w:rsidR="00852916" w:rsidRPr="003F1699" w:rsidRDefault="00852916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</w:t>
            </w:r>
          </w:p>
        </w:tc>
      </w:tr>
      <w:tr w:rsidR="00852916" w:rsidRPr="003F1699" w14:paraId="21DBDD78" w14:textId="77777777" w:rsidTr="30503A82">
        <w:trPr>
          <w:trHeight w:val="253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B2F3" w14:textId="77777777" w:rsidR="00852916" w:rsidRPr="003F1699" w:rsidRDefault="00852916" w:rsidP="00681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.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DAA3" w14:textId="7B20614C" w:rsidR="009A0863" w:rsidRPr="00882FE2" w:rsidRDefault="30503A82" w:rsidP="00F13D2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rogram pro kariérové poradce Salmondo JUNIOR</w:t>
            </w:r>
            <w:r w:rsidR="005C33C6">
              <w:br/>
            </w:r>
            <w:r w:rsidR="28D10F7B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>Platnost licence:</w:t>
            </w:r>
            <w:r w:rsidR="2D6F8E0A" w:rsidRPr="30503A82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cs-CZ"/>
              </w:rPr>
              <w:t xml:space="preserve"> 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od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7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.2022 do 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26.1</w:t>
            </w:r>
            <w:r w:rsidR="2D6F8E0A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.202</w:t>
            </w:r>
            <w:r w:rsidR="2E05DAF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5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(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licence 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3</w:t>
            </w:r>
            <w:r w:rsidR="2FD43350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 xml:space="preserve"> roky</w:t>
            </w:r>
            <w:r w:rsidR="19D1FE77" w:rsidRPr="30503A82">
              <w:rPr>
                <w:rFonts w:ascii="Calibri" w:eastAsia="Times New Roman" w:hAnsi="Calibri" w:cs="Calibri"/>
                <w:color w:val="000000" w:themeColor="text1"/>
                <w:lang w:eastAsia="cs-CZ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6831" w14:textId="558B971C" w:rsidR="00852916" w:rsidRPr="003F1699" w:rsidRDefault="00A558E3" w:rsidP="0068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C1CDB" w14:textId="04654E9B" w:rsidR="00852916" w:rsidRPr="003F1699" w:rsidRDefault="006508F7" w:rsidP="00E90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  <w:r w:rsidR="001B2B44">
              <w:rPr>
                <w:rFonts w:ascii="Calibri" w:eastAsia="Times New Roman" w:hAnsi="Calibri" w:cs="Calibri"/>
                <w:color w:val="000000"/>
                <w:lang w:eastAsia="cs-CZ"/>
              </w:rPr>
              <w:t> 998,23</w:t>
            </w:r>
            <w:r w:rsidR="00852916"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Kč </w:t>
            </w:r>
          </w:p>
        </w:tc>
      </w:tr>
      <w:tr w:rsidR="00A209C8" w:rsidRPr="003F1699" w14:paraId="5DC071DB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0B41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7B1A" w14:textId="64F19B2F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682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Dodavatel: </w:t>
            </w:r>
            <w:r w:rsidR="001B2B4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almondo CZ,</w:t>
            </w:r>
            <w:r w:rsidR="00732DBF" w:rsidRPr="00732DB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A086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s.r.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105" w14:textId="77777777" w:rsidR="00A209C8" w:rsidRPr="003F1699" w:rsidRDefault="00A209C8" w:rsidP="00A2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D9D9D9" w:themeColor="background1" w:themeShade="D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D57DD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A209C8" w:rsidRPr="003F1699" w14:paraId="1BAF8E32" w14:textId="77777777" w:rsidTr="30503A82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DB8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FF0000"/>
                <w:lang w:eastAsia="cs-CZ"/>
              </w:rPr>
              <w:t> </w:t>
            </w:r>
          </w:p>
        </w:tc>
        <w:tc>
          <w:tcPr>
            <w:tcW w:w="5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1502" w14:textId="1C4796EE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A209C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 xml:space="preserve">Faktura v. s. 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200002</w:t>
            </w:r>
            <w:r w:rsidRPr="008D628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, ev. č. PFA2211000</w:t>
            </w:r>
            <w:r w:rsidR="004519A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CD69" w14:textId="77777777" w:rsidR="00A209C8" w:rsidRPr="003F1699" w:rsidRDefault="00A209C8" w:rsidP="00A209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0D44" w14:textId="77777777" w:rsidR="00A209C8" w:rsidRPr="003F1699" w:rsidRDefault="00A209C8" w:rsidP="00A209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F169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62643CDE" w14:textId="77777777" w:rsidR="00290CF9" w:rsidRPr="003258F9" w:rsidRDefault="00290CF9" w:rsidP="00A078D2">
      <w:pPr>
        <w:suppressAutoHyphens/>
        <w:spacing w:line="360" w:lineRule="auto"/>
        <w:rPr>
          <w:rFonts w:cstheme="minorHAnsi"/>
          <w:bCs/>
          <w:sz w:val="24"/>
          <w:szCs w:val="24"/>
        </w:rPr>
      </w:pPr>
    </w:p>
    <w:p w14:paraId="691255AF" w14:textId="77777777" w:rsidR="00A078D2" w:rsidRPr="0050014C" w:rsidRDefault="00A078D2" w:rsidP="00A078D2">
      <w:pPr>
        <w:suppressAutoHyphens/>
        <w:spacing w:line="360" w:lineRule="auto"/>
        <w:jc w:val="center"/>
        <w:rPr>
          <w:rFonts w:cstheme="minorHAnsi"/>
          <w:b/>
        </w:rPr>
      </w:pPr>
      <w:r w:rsidRPr="0050014C">
        <w:rPr>
          <w:rFonts w:cstheme="minorHAnsi"/>
          <w:b/>
        </w:rPr>
        <w:t>I.</w:t>
      </w:r>
    </w:p>
    <w:p w14:paraId="7F6E1108" w14:textId="62344E1F" w:rsidR="00A078D2" w:rsidRPr="0050014C" w:rsidRDefault="00A078D2" w:rsidP="00A078D2">
      <w:pPr>
        <w:suppressAutoHyphens/>
        <w:spacing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1</w:t>
      </w:r>
      <w:r w:rsidRPr="0050014C">
        <w:rPr>
          <w:rFonts w:cstheme="minorHAnsi"/>
        </w:rPr>
        <w:tab/>
        <w:t>Škola prohlašuje, že níže uvedeného dne, měsíce a roku přebírá od</w:t>
      </w:r>
      <w:r w:rsidR="00F85C76" w:rsidRPr="0050014C">
        <w:rPr>
          <w:rFonts w:cstheme="minorHAnsi"/>
        </w:rPr>
        <w:t xml:space="preserve"> IKAP</w:t>
      </w:r>
      <w:r w:rsidR="0038436F" w:rsidRPr="0050014C">
        <w:rPr>
          <w:rFonts w:cstheme="minorHAnsi"/>
        </w:rPr>
        <w:t>OK II</w:t>
      </w:r>
      <w:r w:rsidRPr="0050014C">
        <w:rPr>
          <w:rFonts w:cstheme="minorHAnsi"/>
        </w:rPr>
        <w:t xml:space="preserve"> </w:t>
      </w:r>
      <w:r w:rsidR="00F406D9">
        <w:rPr>
          <w:rFonts w:cstheme="minorHAnsi"/>
        </w:rPr>
        <w:t xml:space="preserve">SW </w:t>
      </w:r>
      <w:r w:rsidR="00E70424">
        <w:rPr>
          <w:rFonts w:cstheme="minorHAnsi"/>
        </w:rPr>
        <w:t xml:space="preserve">– časově omezenou licenci - </w:t>
      </w:r>
      <w:r w:rsidRPr="0050014C">
        <w:rPr>
          <w:rFonts w:cstheme="minorHAnsi"/>
        </w:rPr>
        <w:t xml:space="preserve">specifikovaný ve výše uvedeném </w:t>
      </w:r>
      <w:r w:rsidR="00093F73" w:rsidRPr="0050014C">
        <w:rPr>
          <w:rFonts w:cstheme="minorHAnsi"/>
        </w:rPr>
        <w:t>s</w:t>
      </w:r>
      <w:r w:rsidRPr="0050014C">
        <w:rPr>
          <w:rFonts w:cstheme="minorHAnsi"/>
        </w:rPr>
        <w:t>eznamu</w:t>
      </w:r>
      <w:r w:rsidR="002635E7" w:rsidRPr="0050014C">
        <w:rPr>
          <w:rFonts w:cstheme="minorHAnsi"/>
        </w:rPr>
        <w:t>.</w:t>
      </w:r>
      <w:r w:rsidR="00E8574D">
        <w:rPr>
          <w:rFonts w:cstheme="minorHAnsi"/>
        </w:rPr>
        <w:t xml:space="preserve"> </w:t>
      </w:r>
      <w:r w:rsidR="00DE0242">
        <w:rPr>
          <w:rFonts w:cstheme="minorHAnsi"/>
        </w:rPr>
        <w:t>Odpovědný kariérový poradce v rámci školy zapojený do projektu:</w:t>
      </w:r>
      <w:r w:rsidR="00DE0242">
        <w:rPr>
          <w:rFonts w:cstheme="minorHAnsi"/>
        </w:rPr>
        <w:t xml:space="preserve"> Mgr. Iveta Krejčí. </w:t>
      </w:r>
    </w:p>
    <w:p w14:paraId="0AC3B856" w14:textId="0C3FCB6A" w:rsidR="00A078D2" w:rsidRPr="0050014C" w:rsidRDefault="00A078D2" w:rsidP="00887C7C">
      <w:pPr>
        <w:suppressAutoHyphens/>
        <w:spacing w:after="0" w:line="360" w:lineRule="auto"/>
        <w:jc w:val="both"/>
        <w:rPr>
          <w:rFonts w:cstheme="minorHAnsi"/>
        </w:rPr>
      </w:pPr>
      <w:r w:rsidRPr="0050014C">
        <w:rPr>
          <w:rFonts w:cstheme="minorHAnsi"/>
        </w:rPr>
        <w:t>1.2</w:t>
      </w:r>
      <w:r w:rsidRPr="0050014C">
        <w:rPr>
          <w:rFonts w:cstheme="minorHAnsi"/>
        </w:rPr>
        <w:tab/>
        <w:t xml:space="preserve">Škola prohlašuje, že </w:t>
      </w:r>
      <w:r w:rsidR="006265A3">
        <w:rPr>
          <w:rFonts w:cstheme="minorHAnsi"/>
        </w:rPr>
        <w:t xml:space="preserve">licenční klíč k </w:t>
      </w:r>
      <w:r w:rsidRPr="0050014C">
        <w:rPr>
          <w:rFonts w:cstheme="minorHAnsi"/>
        </w:rPr>
        <w:t>přebíran</w:t>
      </w:r>
      <w:r w:rsidR="006265A3">
        <w:rPr>
          <w:rFonts w:cstheme="minorHAnsi"/>
        </w:rPr>
        <w:t>ému</w:t>
      </w:r>
      <w:r w:rsidR="002635E7" w:rsidRPr="0050014C">
        <w:rPr>
          <w:rFonts w:cstheme="minorHAnsi"/>
        </w:rPr>
        <w:t xml:space="preserve">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</w:t>
      </w:r>
      <w:r w:rsidR="00EF0A44" w:rsidRPr="00DC7BD2">
        <w:rPr>
          <w:rFonts w:cstheme="minorHAnsi"/>
        </w:rPr>
        <w:t xml:space="preserve">jí byl </w:t>
      </w:r>
      <w:r w:rsidR="00DC7BD2">
        <w:rPr>
          <w:rFonts w:cstheme="minorHAnsi"/>
        </w:rPr>
        <w:t>pře</w:t>
      </w:r>
      <w:r w:rsidR="00EF0A44" w:rsidRPr="00DC7BD2">
        <w:rPr>
          <w:rFonts w:cstheme="minorHAnsi"/>
        </w:rPr>
        <w:t>dán dne 27.1.2022</w:t>
      </w:r>
      <w:r w:rsidR="00EF0A44">
        <w:rPr>
          <w:rFonts w:cstheme="minorHAnsi"/>
        </w:rPr>
        <w:t xml:space="preserve"> a </w:t>
      </w:r>
      <w:r w:rsidR="00DC7BD2">
        <w:rPr>
          <w:rFonts w:cstheme="minorHAnsi"/>
        </w:rPr>
        <w:t xml:space="preserve">že SW </w:t>
      </w:r>
      <w:r w:rsidRPr="0050014C">
        <w:rPr>
          <w:rFonts w:cstheme="minorHAnsi"/>
        </w:rPr>
        <w:t>zcela a beze zbytku odpovíd</w:t>
      </w:r>
      <w:r w:rsidR="002635E7" w:rsidRPr="0050014C">
        <w:rPr>
          <w:rFonts w:cstheme="minorHAnsi"/>
        </w:rPr>
        <w:t xml:space="preserve">á </w:t>
      </w:r>
      <w:r w:rsidR="00185039" w:rsidRPr="0050014C">
        <w:rPr>
          <w:rFonts w:cstheme="minorHAnsi"/>
        </w:rPr>
        <w:t xml:space="preserve">jejím </w:t>
      </w:r>
      <w:r w:rsidR="002635E7" w:rsidRPr="0050014C">
        <w:rPr>
          <w:rFonts w:cstheme="minorHAnsi"/>
        </w:rPr>
        <w:t>požadavkům</w:t>
      </w:r>
      <w:r w:rsidR="00185039" w:rsidRPr="0050014C">
        <w:rPr>
          <w:rFonts w:cstheme="minorHAnsi"/>
        </w:rPr>
        <w:t>.</w:t>
      </w:r>
      <w:r w:rsidR="002635E7" w:rsidRPr="0050014C">
        <w:rPr>
          <w:rFonts w:cstheme="minorHAnsi"/>
        </w:rPr>
        <w:t xml:space="preserve"> </w:t>
      </w:r>
      <w:r w:rsidR="00EE268B">
        <w:rPr>
          <w:rFonts w:cstheme="minorHAnsi"/>
        </w:rPr>
        <w:t xml:space="preserve"> </w:t>
      </w:r>
      <w:r w:rsidRPr="0050014C">
        <w:rPr>
          <w:rFonts w:cstheme="minorHAnsi"/>
        </w:rPr>
        <w:t xml:space="preserve">Současně se škola zavazuje </w:t>
      </w:r>
      <w:r w:rsidR="00DC0E0B">
        <w:rPr>
          <w:rFonts w:cstheme="minorHAnsi"/>
        </w:rPr>
        <w:t>SW</w:t>
      </w:r>
      <w:r w:rsidRPr="0050014C">
        <w:rPr>
          <w:rFonts w:cstheme="minorHAnsi"/>
        </w:rPr>
        <w:t xml:space="preserve"> užívat</w:t>
      </w:r>
      <w:r w:rsidR="00185039" w:rsidRPr="0050014C">
        <w:rPr>
          <w:rFonts w:cstheme="minorHAnsi"/>
        </w:rPr>
        <w:t xml:space="preserve"> pro aktivity realizované v rámci projektu</w:t>
      </w:r>
      <w:r w:rsidR="00093F73" w:rsidRPr="0050014C">
        <w:rPr>
          <w:rFonts w:cstheme="minorHAnsi"/>
        </w:rPr>
        <w:t xml:space="preserve"> </w:t>
      </w:r>
      <w:r w:rsidR="00185039" w:rsidRPr="0050014C">
        <w:rPr>
          <w:rFonts w:cstheme="minorHAnsi"/>
        </w:rPr>
        <w:t>IKAP</w:t>
      </w:r>
      <w:r w:rsidR="00887C7C" w:rsidRPr="0050014C">
        <w:rPr>
          <w:rFonts w:cstheme="minorHAnsi"/>
        </w:rPr>
        <w:t>OK II</w:t>
      </w:r>
      <w:r w:rsidR="00185039" w:rsidRPr="0050014C">
        <w:rPr>
          <w:rFonts w:cstheme="minorHAnsi"/>
        </w:rPr>
        <w:t xml:space="preserve"> - </w:t>
      </w:r>
      <w:r w:rsidR="00887C7C" w:rsidRPr="0050014C">
        <w:rPr>
          <w:rFonts w:cstheme="minorHAnsi"/>
        </w:rPr>
        <w:t>Implementace krajského akčního plánu v Olomouckém kraji II</w:t>
      </w:r>
      <w:r w:rsidR="00185039" w:rsidRPr="0050014C">
        <w:rPr>
          <w:rFonts w:cstheme="minorHAnsi"/>
        </w:rPr>
        <w:t xml:space="preserve">, </w:t>
      </w:r>
      <w:r w:rsidR="00DC7BD2">
        <w:rPr>
          <w:rFonts w:cstheme="minorHAnsi"/>
        </w:rPr>
        <w:t>r</w:t>
      </w:r>
      <w:r w:rsidR="00185039" w:rsidRPr="0050014C">
        <w:rPr>
          <w:rFonts w:cstheme="minorHAnsi"/>
        </w:rPr>
        <w:t>eg. č. </w:t>
      </w:r>
      <w:r w:rsidR="00967B06" w:rsidRPr="0050014C">
        <w:rPr>
          <w:rFonts w:cstheme="minorHAnsi"/>
        </w:rPr>
        <w:t>CZ.02.3.68/0.0/0.0/19_078/0017425</w:t>
      </w:r>
      <w:r w:rsidR="00185039" w:rsidRPr="0050014C">
        <w:rPr>
          <w:rFonts w:cstheme="minorHAnsi"/>
        </w:rPr>
        <w:t>.</w:t>
      </w:r>
    </w:p>
    <w:p w14:paraId="7CB0DE31" w14:textId="77777777" w:rsidR="0075310F" w:rsidRPr="0050014C" w:rsidRDefault="0075310F" w:rsidP="000A13E2">
      <w:pPr>
        <w:suppressAutoHyphens/>
        <w:spacing w:after="120" w:line="240" w:lineRule="auto"/>
        <w:rPr>
          <w:rFonts w:cstheme="minorHAnsi"/>
        </w:rPr>
      </w:pPr>
    </w:p>
    <w:p w14:paraId="722B0C05" w14:textId="57499CB4" w:rsidR="00174A8E" w:rsidRDefault="00D655FA" w:rsidP="04FA1229">
      <w:pPr>
        <w:suppressAutoHyphens/>
        <w:spacing w:after="120" w:line="240" w:lineRule="auto"/>
      </w:pPr>
      <w:r w:rsidRPr="04FA1229">
        <w:t xml:space="preserve">  V</w:t>
      </w:r>
      <w:r w:rsidR="0050014C" w:rsidRPr="04FA1229">
        <w:t xml:space="preserve"> Olomouci</w:t>
      </w:r>
      <w:r w:rsidRPr="04FA1229">
        <w:t xml:space="preserve"> dne</w:t>
      </w:r>
      <w:r w:rsidR="0050014C" w:rsidRPr="04FA1229">
        <w:t xml:space="preserve"> </w:t>
      </w:r>
      <w:r w:rsidR="00DE0242">
        <w:t>13. 04</w:t>
      </w:r>
      <w:r w:rsidR="0050014C" w:rsidRPr="04FA1229">
        <w:t>.</w:t>
      </w:r>
      <w:r w:rsidR="00174A8E" w:rsidRPr="04FA1229">
        <w:t xml:space="preserve"> </w:t>
      </w:r>
      <w:r w:rsidR="0050014C" w:rsidRPr="04FA1229">
        <w:t>202</w:t>
      </w:r>
      <w:r w:rsidR="009A24AD" w:rsidRPr="04FA1229">
        <w:t>2</w:t>
      </w:r>
      <w:r>
        <w:tab/>
      </w:r>
    </w:p>
    <w:p w14:paraId="2103568C" w14:textId="64497C1B" w:rsidR="00D655FA" w:rsidRPr="0050014C" w:rsidRDefault="0050014C" w:rsidP="00D655FA">
      <w:pPr>
        <w:suppressAutoHyphens/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81BF122" w14:textId="77777777" w:rsidR="00D655FA" w:rsidRPr="0050014C" w:rsidRDefault="00D655FA" w:rsidP="00D655FA">
      <w:pPr>
        <w:suppressAutoHyphens/>
        <w:spacing w:after="120" w:line="240" w:lineRule="auto"/>
        <w:rPr>
          <w:rFonts w:cstheme="minorHAnsi"/>
        </w:rPr>
      </w:pPr>
    </w:p>
    <w:p w14:paraId="02FE68A4" w14:textId="537D3391" w:rsidR="00D655FA" w:rsidRPr="0050014C" w:rsidRDefault="00360F21" w:rsidP="00D655FA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eastAsia="Calibri" w:cstheme="minorHAnsi"/>
        </w:rPr>
        <w:t xml:space="preserve">    </w:t>
      </w:r>
      <w:r w:rsidR="00093F73" w:rsidRPr="0050014C">
        <w:rPr>
          <w:rFonts w:eastAsia="Calibri" w:cstheme="minorHAnsi"/>
        </w:rPr>
        <w:t xml:space="preserve">  </w:t>
      </w:r>
      <w:r w:rsidR="00D655FA" w:rsidRPr="0050014C">
        <w:rPr>
          <w:rFonts w:eastAsia="Calibri" w:cstheme="minorHAnsi"/>
        </w:rPr>
        <w:t>………………………………..</w:t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</w:r>
      <w:r w:rsidR="00D655FA" w:rsidRPr="0050014C">
        <w:rPr>
          <w:rFonts w:eastAsia="Calibri" w:cstheme="minorHAnsi"/>
        </w:rPr>
        <w:tab/>
        <w:t xml:space="preserve">               ………………………..…………….</w:t>
      </w:r>
    </w:p>
    <w:p w14:paraId="792CC999" w14:textId="0726D5FE" w:rsidR="00D655FA" w:rsidRPr="00360F21" w:rsidRDefault="0068442E" w:rsidP="00360F21">
      <w:pPr>
        <w:suppressAutoHyphens/>
        <w:spacing w:after="120" w:line="240" w:lineRule="auto"/>
        <w:rPr>
          <w:rFonts w:eastAsia="Calibri" w:cstheme="minorHAnsi"/>
        </w:rPr>
      </w:pPr>
      <w:r w:rsidRPr="0050014C">
        <w:rPr>
          <w:rFonts w:cstheme="minorHAnsi"/>
        </w:rPr>
        <w:t xml:space="preserve">   </w:t>
      </w:r>
      <w:r w:rsidR="00360F21" w:rsidRPr="0050014C">
        <w:rPr>
          <w:rFonts w:cstheme="minorHAnsi"/>
        </w:rPr>
        <w:t>Podpis vedoucí projektu</w:t>
      </w:r>
      <w:r w:rsidR="00D655FA" w:rsidRPr="0050014C">
        <w:rPr>
          <w:rFonts w:cstheme="minorHAnsi"/>
        </w:rPr>
        <w:t xml:space="preserve"> </w:t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D655FA" w:rsidRPr="0050014C">
        <w:rPr>
          <w:rFonts w:cstheme="minorHAnsi"/>
        </w:rPr>
        <w:tab/>
      </w:r>
      <w:r w:rsidR="0050014C">
        <w:rPr>
          <w:rFonts w:cstheme="minorHAnsi"/>
        </w:rPr>
        <w:t xml:space="preserve">  </w:t>
      </w:r>
      <w:r w:rsidR="00360F21" w:rsidRPr="0050014C">
        <w:rPr>
          <w:rFonts w:cstheme="minorHAnsi"/>
        </w:rPr>
        <w:t xml:space="preserve">   Podpis ředitele</w:t>
      </w:r>
      <w:r w:rsidR="0050014C">
        <w:rPr>
          <w:rFonts w:cstheme="minorHAnsi"/>
        </w:rPr>
        <w:t xml:space="preserve"> školy</w:t>
      </w:r>
      <w:r w:rsidR="00D655FA" w:rsidRPr="00360F21">
        <w:rPr>
          <w:rFonts w:cstheme="minorHAnsi"/>
          <w:sz w:val="24"/>
          <w:szCs w:val="24"/>
        </w:rPr>
        <w:t xml:space="preserve">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  <w:t xml:space="preserve">                               </w:t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  <w:r w:rsidR="00D655FA" w:rsidRPr="00360F21">
        <w:rPr>
          <w:rFonts w:cstheme="minorHAnsi"/>
          <w:sz w:val="24"/>
          <w:szCs w:val="24"/>
        </w:rPr>
        <w:tab/>
      </w:r>
    </w:p>
    <w:sectPr w:rsidR="00D655FA" w:rsidRPr="00360F21" w:rsidSect="00C3107B">
      <w:headerReference w:type="default" r:id="rId8"/>
      <w:footerReference w:type="default" r:id="rId9"/>
      <w:pgSz w:w="11906" w:h="16838"/>
      <w:pgMar w:top="1134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090C" w14:textId="77777777" w:rsidR="003B29DF" w:rsidRDefault="003B29DF" w:rsidP="007406AA">
      <w:pPr>
        <w:spacing w:after="0" w:line="240" w:lineRule="auto"/>
      </w:pPr>
      <w:r>
        <w:separator/>
      </w:r>
    </w:p>
  </w:endnote>
  <w:endnote w:type="continuationSeparator" w:id="0">
    <w:p w14:paraId="5B7792D0" w14:textId="77777777" w:rsidR="003B29DF" w:rsidRDefault="003B29DF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6009" w14:textId="77777777" w:rsidR="000933CB" w:rsidRDefault="000933CB">
    <w:pPr>
      <w:pStyle w:val="Zpat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6CBC2AF9" wp14:editId="7BEE678A">
          <wp:simplePos x="0" y="0"/>
          <wp:positionH relativeFrom="column">
            <wp:posOffset>930910</wp:posOffset>
          </wp:positionH>
          <wp:positionV relativeFrom="paragraph">
            <wp:posOffset>3175</wp:posOffset>
          </wp:positionV>
          <wp:extent cx="3892550" cy="661512"/>
          <wp:effectExtent l="0" t="0" r="0" b="5715"/>
          <wp:wrapNone/>
          <wp:docPr id="3" name="Obrázek 3" descr="E:\IKAP\Propagace\_Logolinky pro IKAP\EU_MSMT_OK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IKAP\Propagace\_Logolinky pro IKAP\EU_MSMT_OK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661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48B0F" w14:textId="77777777" w:rsidR="003B29DF" w:rsidRDefault="003B29DF" w:rsidP="007406AA">
      <w:pPr>
        <w:spacing w:after="0" w:line="240" w:lineRule="auto"/>
      </w:pPr>
      <w:r>
        <w:separator/>
      </w:r>
    </w:p>
  </w:footnote>
  <w:footnote w:type="continuationSeparator" w:id="0">
    <w:p w14:paraId="5F9A5C9E" w14:textId="77777777" w:rsidR="003B29DF" w:rsidRDefault="003B29DF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2D1" w14:textId="65015D84" w:rsidR="000933CB" w:rsidRDefault="00967B06">
    <w:pPr>
      <w:pStyle w:val="Zhlav"/>
    </w:pPr>
    <w:r>
      <w:rPr>
        <w:noProof/>
      </w:rPr>
      <w:drawing>
        <wp:anchor distT="0" distB="0" distL="114300" distR="114300" simplePos="0" relativeHeight="251676672" behindDoc="0" locked="0" layoutInCell="1" allowOverlap="1" wp14:anchorId="1A00B70E" wp14:editId="3BE8739A">
          <wp:simplePos x="0" y="0"/>
          <wp:positionH relativeFrom="column">
            <wp:posOffset>-2540</wp:posOffset>
          </wp:positionH>
          <wp:positionV relativeFrom="paragraph">
            <wp:posOffset>146685</wp:posOffset>
          </wp:positionV>
          <wp:extent cx="6120130" cy="257810"/>
          <wp:effectExtent l="0" t="0" r="0" b="889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491166333"/>
        <w:docPartObj>
          <w:docPartGallery w:val="Page Numbers (Margins)"/>
          <w:docPartUnique/>
        </w:docPartObj>
      </w:sdtPr>
      <w:sdtEndPr/>
      <w:sdtContent>
        <w:r w:rsidR="0075310F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38597B31" wp14:editId="5BD7E9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98B56" w14:textId="77777777" w:rsidR="0075310F" w:rsidRPr="0075310F" w:rsidRDefault="0075310F">
                              <w:pPr>
                                <w:pStyle w:val="Zpat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</w:pP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ánka</w: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begin"/>
                              </w:r>
                              <w:r w:rsidRPr="0075310F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75310F">
                                <w:rPr>
                                  <w:rFonts w:eastAsiaTheme="minorEastAsia" w:cs="Times New Roman"/>
                                  <w:sz w:val="12"/>
                                </w:rPr>
                                <w:fldChar w:fldCharType="separate"/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t>2</w:t>
                              </w:r>
                              <w:r w:rsidRPr="0075310F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597B31" id="Obdélník 1" o:spid="_x0000_s1026" style="position:absolute;margin-left:0;margin-top:0;width:40.2pt;height:171.9pt;z-index:2516756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2998B56" w14:textId="77777777" w:rsidR="0075310F" w:rsidRPr="0075310F" w:rsidRDefault="0075310F">
                        <w:pPr>
                          <w:pStyle w:val="Zpat"/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</w:pPr>
                        <w:r w:rsidRPr="0075310F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ánka</w: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begin"/>
                        </w:r>
                        <w:r w:rsidRPr="0075310F">
                          <w:rPr>
                            <w:sz w:val="12"/>
                          </w:rPr>
                          <w:instrText>PAGE    \* MERGEFORMAT</w:instrText>
                        </w:r>
                        <w:r w:rsidRPr="0075310F">
                          <w:rPr>
                            <w:rFonts w:eastAsiaTheme="minorEastAsia" w:cs="Times New Roman"/>
                            <w:sz w:val="12"/>
                          </w:rPr>
                          <w:fldChar w:fldCharType="separate"/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t>2</w:t>
                        </w:r>
                        <w:r w:rsidRPr="0075310F">
                          <w:rPr>
                            <w:rFonts w:asciiTheme="majorHAnsi" w:eastAsiaTheme="majorEastAsia" w:hAnsiTheme="majorHAnsi" w:cstheme="majorBidi"/>
                            <w:sz w:val="2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33CB" w:rsidRPr="00C9439F">
      <w:object w:dxaOrig="9638" w:dyaOrig="413" w14:anchorId="35BB47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85pt;height:21pt">
          <v:imagedata r:id="rId2" o:title=""/>
        </v:shape>
        <o:OLEObject Type="Embed" ProgID="Word.Document.12" ShapeID="_x0000_i1025" DrawAspect="Content" ObjectID="_1711440712" r:id="rId3">
          <o:FieldCodes>\s</o:FieldCodes>
        </o:OLEObject>
      </w:object>
    </w:r>
  </w:p>
  <w:p w14:paraId="284FC488" w14:textId="5467CC69" w:rsidR="008872E0" w:rsidRDefault="008872E0">
    <w:pPr>
      <w:pStyle w:val="Zhlav"/>
    </w:pPr>
  </w:p>
  <w:p w14:paraId="215ED62C" w14:textId="6AEEC4D0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8894532">
    <w:abstractNumId w:val="2"/>
  </w:num>
  <w:num w:numId="2" w16cid:durableId="2074114619">
    <w:abstractNumId w:val="1"/>
  </w:num>
  <w:num w:numId="3" w16cid:durableId="2011054720">
    <w:abstractNumId w:val="0"/>
  </w:num>
  <w:num w:numId="4" w16cid:durableId="940533412">
    <w:abstractNumId w:val="6"/>
  </w:num>
  <w:num w:numId="5" w16cid:durableId="1690644526">
    <w:abstractNumId w:val="5"/>
  </w:num>
  <w:num w:numId="6" w16cid:durableId="1015617677">
    <w:abstractNumId w:val="4"/>
  </w:num>
  <w:num w:numId="7" w16cid:durableId="1092747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A"/>
    <w:rsid w:val="00001879"/>
    <w:rsid w:val="00001A97"/>
    <w:rsid w:val="00001BA1"/>
    <w:rsid w:val="00002298"/>
    <w:rsid w:val="00005C08"/>
    <w:rsid w:val="0000624E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269"/>
    <w:rsid w:val="00034D5F"/>
    <w:rsid w:val="00034FCC"/>
    <w:rsid w:val="0003502B"/>
    <w:rsid w:val="0003540C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52B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82E"/>
    <w:rsid w:val="00081FCA"/>
    <w:rsid w:val="00082038"/>
    <w:rsid w:val="0008335E"/>
    <w:rsid w:val="00083BD8"/>
    <w:rsid w:val="000845DD"/>
    <w:rsid w:val="0008487D"/>
    <w:rsid w:val="000869BB"/>
    <w:rsid w:val="00086D7C"/>
    <w:rsid w:val="00090A08"/>
    <w:rsid w:val="00091167"/>
    <w:rsid w:val="000919EC"/>
    <w:rsid w:val="00092D85"/>
    <w:rsid w:val="000933CB"/>
    <w:rsid w:val="00093DB8"/>
    <w:rsid w:val="00093F73"/>
    <w:rsid w:val="00097145"/>
    <w:rsid w:val="000A03B5"/>
    <w:rsid w:val="000A13E2"/>
    <w:rsid w:val="000A191A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A21"/>
    <w:rsid w:val="000D1CAA"/>
    <w:rsid w:val="000D42E6"/>
    <w:rsid w:val="000D4331"/>
    <w:rsid w:val="000D5849"/>
    <w:rsid w:val="000D5A49"/>
    <w:rsid w:val="000D6EEC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3FD"/>
    <w:rsid w:val="000F0562"/>
    <w:rsid w:val="000F1310"/>
    <w:rsid w:val="000F250C"/>
    <w:rsid w:val="000F4CA4"/>
    <w:rsid w:val="000F4F97"/>
    <w:rsid w:val="000F5953"/>
    <w:rsid w:val="000F66C0"/>
    <w:rsid w:val="000F7CE3"/>
    <w:rsid w:val="00100E16"/>
    <w:rsid w:val="00101B84"/>
    <w:rsid w:val="00102298"/>
    <w:rsid w:val="00102AD2"/>
    <w:rsid w:val="0010379B"/>
    <w:rsid w:val="00104AEC"/>
    <w:rsid w:val="00106123"/>
    <w:rsid w:val="0010664F"/>
    <w:rsid w:val="00110037"/>
    <w:rsid w:val="00111064"/>
    <w:rsid w:val="001124EA"/>
    <w:rsid w:val="00112E98"/>
    <w:rsid w:val="00113186"/>
    <w:rsid w:val="0011475C"/>
    <w:rsid w:val="00115867"/>
    <w:rsid w:val="00115C4B"/>
    <w:rsid w:val="00115D79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68F8"/>
    <w:rsid w:val="0012780F"/>
    <w:rsid w:val="00127BC4"/>
    <w:rsid w:val="0013061F"/>
    <w:rsid w:val="001307D4"/>
    <w:rsid w:val="00130E70"/>
    <w:rsid w:val="00133492"/>
    <w:rsid w:val="001353D6"/>
    <w:rsid w:val="001356E8"/>
    <w:rsid w:val="00137080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87A"/>
    <w:rsid w:val="00151F71"/>
    <w:rsid w:val="0015380D"/>
    <w:rsid w:val="00156FF2"/>
    <w:rsid w:val="001575DA"/>
    <w:rsid w:val="00157993"/>
    <w:rsid w:val="00160386"/>
    <w:rsid w:val="001603A9"/>
    <w:rsid w:val="00160A80"/>
    <w:rsid w:val="001623D9"/>
    <w:rsid w:val="0016307B"/>
    <w:rsid w:val="00163B9E"/>
    <w:rsid w:val="00165A95"/>
    <w:rsid w:val="00167B54"/>
    <w:rsid w:val="0017050F"/>
    <w:rsid w:val="00171C39"/>
    <w:rsid w:val="00172271"/>
    <w:rsid w:val="0017240F"/>
    <w:rsid w:val="001741C8"/>
    <w:rsid w:val="00174A8E"/>
    <w:rsid w:val="00174C34"/>
    <w:rsid w:val="00176921"/>
    <w:rsid w:val="001804D1"/>
    <w:rsid w:val="00181056"/>
    <w:rsid w:val="00181104"/>
    <w:rsid w:val="0018134C"/>
    <w:rsid w:val="00181F2D"/>
    <w:rsid w:val="00183A64"/>
    <w:rsid w:val="001840F1"/>
    <w:rsid w:val="00185039"/>
    <w:rsid w:val="00185739"/>
    <w:rsid w:val="001868BD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F5C"/>
    <w:rsid w:val="001A5BE1"/>
    <w:rsid w:val="001A6A76"/>
    <w:rsid w:val="001A7CB3"/>
    <w:rsid w:val="001B1333"/>
    <w:rsid w:val="001B2A5B"/>
    <w:rsid w:val="001B2B44"/>
    <w:rsid w:val="001B3244"/>
    <w:rsid w:val="001B4564"/>
    <w:rsid w:val="001B614C"/>
    <w:rsid w:val="001B6D5A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DB8"/>
    <w:rsid w:val="001D3EAE"/>
    <w:rsid w:val="001D47BD"/>
    <w:rsid w:val="001D4912"/>
    <w:rsid w:val="001D4F2E"/>
    <w:rsid w:val="001E05BC"/>
    <w:rsid w:val="001E078D"/>
    <w:rsid w:val="001E07BF"/>
    <w:rsid w:val="001E0B25"/>
    <w:rsid w:val="001E1E93"/>
    <w:rsid w:val="001E23B1"/>
    <w:rsid w:val="001E385A"/>
    <w:rsid w:val="001E3966"/>
    <w:rsid w:val="001E3B04"/>
    <w:rsid w:val="001E3E9E"/>
    <w:rsid w:val="001E435D"/>
    <w:rsid w:val="001E4C59"/>
    <w:rsid w:val="001E509E"/>
    <w:rsid w:val="001E53BF"/>
    <w:rsid w:val="001E62C3"/>
    <w:rsid w:val="001E67BC"/>
    <w:rsid w:val="001E6EC4"/>
    <w:rsid w:val="001E721F"/>
    <w:rsid w:val="001E7DAC"/>
    <w:rsid w:val="001E7DDA"/>
    <w:rsid w:val="001F0BA9"/>
    <w:rsid w:val="001F2257"/>
    <w:rsid w:val="001F24BC"/>
    <w:rsid w:val="001F2991"/>
    <w:rsid w:val="001F3F32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1993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0ADD"/>
    <w:rsid w:val="002316FE"/>
    <w:rsid w:val="00231C18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500"/>
    <w:rsid w:val="002471E7"/>
    <w:rsid w:val="00247C72"/>
    <w:rsid w:val="00253712"/>
    <w:rsid w:val="00254BB1"/>
    <w:rsid w:val="00256336"/>
    <w:rsid w:val="002570BF"/>
    <w:rsid w:val="0025766E"/>
    <w:rsid w:val="0026008B"/>
    <w:rsid w:val="002606CD"/>
    <w:rsid w:val="0026232C"/>
    <w:rsid w:val="002635E7"/>
    <w:rsid w:val="00263B86"/>
    <w:rsid w:val="002662A7"/>
    <w:rsid w:val="00266653"/>
    <w:rsid w:val="0026723A"/>
    <w:rsid w:val="002705B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0CF9"/>
    <w:rsid w:val="00291799"/>
    <w:rsid w:val="00291A60"/>
    <w:rsid w:val="002924CF"/>
    <w:rsid w:val="00292E0E"/>
    <w:rsid w:val="00293242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49CA"/>
    <w:rsid w:val="002C4A38"/>
    <w:rsid w:val="002C6708"/>
    <w:rsid w:val="002C6A3B"/>
    <w:rsid w:val="002C6ADB"/>
    <w:rsid w:val="002C6FD9"/>
    <w:rsid w:val="002C7DF1"/>
    <w:rsid w:val="002D2A52"/>
    <w:rsid w:val="002D38FE"/>
    <w:rsid w:val="002D48DE"/>
    <w:rsid w:val="002D50C2"/>
    <w:rsid w:val="002D54E0"/>
    <w:rsid w:val="002D68BE"/>
    <w:rsid w:val="002D7280"/>
    <w:rsid w:val="002E2A7F"/>
    <w:rsid w:val="002E2C90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12B2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6998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3637"/>
    <w:rsid w:val="00325719"/>
    <w:rsid w:val="003258F9"/>
    <w:rsid w:val="00325AEC"/>
    <w:rsid w:val="003271EF"/>
    <w:rsid w:val="00330E2D"/>
    <w:rsid w:val="00331775"/>
    <w:rsid w:val="003326D6"/>
    <w:rsid w:val="003336F4"/>
    <w:rsid w:val="00334AC0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24C4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4787"/>
    <w:rsid w:val="0035608E"/>
    <w:rsid w:val="003565FD"/>
    <w:rsid w:val="00356856"/>
    <w:rsid w:val="00357D98"/>
    <w:rsid w:val="00360A3D"/>
    <w:rsid w:val="00360F21"/>
    <w:rsid w:val="00362412"/>
    <w:rsid w:val="0036398C"/>
    <w:rsid w:val="00363D10"/>
    <w:rsid w:val="00365933"/>
    <w:rsid w:val="00365BCD"/>
    <w:rsid w:val="00365BD1"/>
    <w:rsid w:val="00367C99"/>
    <w:rsid w:val="003701D8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36F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B188C"/>
    <w:rsid w:val="003B1AF4"/>
    <w:rsid w:val="003B29DF"/>
    <w:rsid w:val="003B2DBB"/>
    <w:rsid w:val="003B51F2"/>
    <w:rsid w:val="003B5F8A"/>
    <w:rsid w:val="003B61B1"/>
    <w:rsid w:val="003B6A05"/>
    <w:rsid w:val="003B77A6"/>
    <w:rsid w:val="003C09C7"/>
    <w:rsid w:val="003C0A3D"/>
    <w:rsid w:val="003C0BF5"/>
    <w:rsid w:val="003C1279"/>
    <w:rsid w:val="003C24C4"/>
    <w:rsid w:val="003C24D2"/>
    <w:rsid w:val="003C265A"/>
    <w:rsid w:val="003C5F65"/>
    <w:rsid w:val="003C6F43"/>
    <w:rsid w:val="003C7185"/>
    <w:rsid w:val="003C71A4"/>
    <w:rsid w:val="003D107D"/>
    <w:rsid w:val="003D1501"/>
    <w:rsid w:val="003D1B62"/>
    <w:rsid w:val="003D1D0A"/>
    <w:rsid w:val="003D3773"/>
    <w:rsid w:val="003D678B"/>
    <w:rsid w:val="003D7CB1"/>
    <w:rsid w:val="003D7FEA"/>
    <w:rsid w:val="003E08A7"/>
    <w:rsid w:val="003E0955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5D11"/>
    <w:rsid w:val="003E7660"/>
    <w:rsid w:val="003E77A6"/>
    <w:rsid w:val="003E7ACA"/>
    <w:rsid w:val="003F0830"/>
    <w:rsid w:val="003F18A9"/>
    <w:rsid w:val="003F230E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25BD0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715"/>
    <w:rsid w:val="00440962"/>
    <w:rsid w:val="00443C40"/>
    <w:rsid w:val="004448DA"/>
    <w:rsid w:val="00446282"/>
    <w:rsid w:val="00446B30"/>
    <w:rsid w:val="00446E7B"/>
    <w:rsid w:val="00446F07"/>
    <w:rsid w:val="00447E07"/>
    <w:rsid w:val="0045114A"/>
    <w:rsid w:val="004519A5"/>
    <w:rsid w:val="0045320A"/>
    <w:rsid w:val="0045366B"/>
    <w:rsid w:val="00455486"/>
    <w:rsid w:val="004561F1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2D91"/>
    <w:rsid w:val="00473E74"/>
    <w:rsid w:val="00474057"/>
    <w:rsid w:val="0047425A"/>
    <w:rsid w:val="00475AB1"/>
    <w:rsid w:val="00476834"/>
    <w:rsid w:val="00480369"/>
    <w:rsid w:val="00480E47"/>
    <w:rsid w:val="004815BE"/>
    <w:rsid w:val="004836EB"/>
    <w:rsid w:val="00483EA6"/>
    <w:rsid w:val="00484167"/>
    <w:rsid w:val="004848C3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52D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C7A14"/>
    <w:rsid w:val="004D00F6"/>
    <w:rsid w:val="004D230C"/>
    <w:rsid w:val="004D273A"/>
    <w:rsid w:val="004D27C4"/>
    <w:rsid w:val="004D27F2"/>
    <w:rsid w:val="004D30F6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3DB"/>
    <w:rsid w:val="004E6C39"/>
    <w:rsid w:val="004E6CE0"/>
    <w:rsid w:val="004E6D60"/>
    <w:rsid w:val="004F02F7"/>
    <w:rsid w:val="004F11B6"/>
    <w:rsid w:val="004F163E"/>
    <w:rsid w:val="004F1895"/>
    <w:rsid w:val="004F205B"/>
    <w:rsid w:val="004F40EE"/>
    <w:rsid w:val="004F4E7E"/>
    <w:rsid w:val="004F5022"/>
    <w:rsid w:val="004F66DD"/>
    <w:rsid w:val="004F6CB7"/>
    <w:rsid w:val="004F786F"/>
    <w:rsid w:val="004F7BCB"/>
    <w:rsid w:val="0050014C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17B24"/>
    <w:rsid w:val="00520F71"/>
    <w:rsid w:val="00521F89"/>
    <w:rsid w:val="00523BA3"/>
    <w:rsid w:val="00524ACC"/>
    <w:rsid w:val="00525DA2"/>
    <w:rsid w:val="005277D9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0779"/>
    <w:rsid w:val="005510A4"/>
    <w:rsid w:val="0055145C"/>
    <w:rsid w:val="00553040"/>
    <w:rsid w:val="00553D14"/>
    <w:rsid w:val="00555BFF"/>
    <w:rsid w:val="00555F47"/>
    <w:rsid w:val="00556039"/>
    <w:rsid w:val="005569F9"/>
    <w:rsid w:val="00556B34"/>
    <w:rsid w:val="00557BA2"/>
    <w:rsid w:val="00561126"/>
    <w:rsid w:val="005612A1"/>
    <w:rsid w:val="005622DB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6793B"/>
    <w:rsid w:val="00572BE3"/>
    <w:rsid w:val="00573EFC"/>
    <w:rsid w:val="00575E9E"/>
    <w:rsid w:val="00576182"/>
    <w:rsid w:val="00576EC5"/>
    <w:rsid w:val="0057701F"/>
    <w:rsid w:val="00577327"/>
    <w:rsid w:val="00577CA3"/>
    <w:rsid w:val="00582D05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1AA1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2F"/>
    <w:rsid w:val="005C23F0"/>
    <w:rsid w:val="005C26A3"/>
    <w:rsid w:val="005C33C6"/>
    <w:rsid w:val="005C3DC7"/>
    <w:rsid w:val="005C4513"/>
    <w:rsid w:val="005C46C6"/>
    <w:rsid w:val="005C6319"/>
    <w:rsid w:val="005C6815"/>
    <w:rsid w:val="005C78E1"/>
    <w:rsid w:val="005C7CAF"/>
    <w:rsid w:val="005D03D1"/>
    <w:rsid w:val="005D0CCC"/>
    <w:rsid w:val="005D1439"/>
    <w:rsid w:val="005D2420"/>
    <w:rsid w:val="005D2D1D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3DDC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2017F"/>
    <w:rsid w:val="006225EA"/>
    <w:rsid w:val="006235D5"/>
    <w:rsid w:val="00623B3B"/>
    <w:rsid w:val="0062461B"/>
    <w:rsid w:val="00624AC2"/>
    <w:rsid w:val="006259FF"/>
    <w:rsid w:val="006265A3"/>
    <w:rsid w:val="0062687C"/>
    <w:rsid w:val="00630198"/>
    <w:rsid w:val="006317E7"/>
    <w:rsid w:val="006323E4"/>
    <w:rsid w:val="0063335A"/>
    <w:rsid w:val="00633C39"/>
    <w:rsid w:val="00634A4B"/>
    <w:rsid w:val="00634DC6"/>
    <w:rsid w:val="0063505A"/>
    <w:rsid w:val="0063545A"/>
    <w:rsid w:val="00635895"/>
    <w:rsid w:val="00644270"/>
    <w:rsid w:val="0064473D"/>
    <w:rsid w:val="0064616B"/>
    <w:rsid w:val="00647BB1"/>
    <w:rsid w:val="006508F7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442E"/>
    <w:rsid w:val="00686557"/>
    <w:rsid w:val="00686957"/>
    <w:rsid w:val="00687B24"/>
    <w:rsid w:val="0069005A"/>
    <w:rsid w:val="00690331"/>
    <w:rsid w:val="006915D2"/>
    <w:rsid w:val="00691FC6"/>
    <w:rsid w:val="006922F4"/>
    <w:rsid w:val="0069293F"/>
    <w:rsid w:val="00692FA2"/>
    <w:rsid w:val="00694884"/>
    <w:rsid w:val="006949A2"/>
    <w:rsid w:val="00695161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279C"/>
    <w:rsid w:val="006D2F12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0542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3C56"/>
    <w:rsid w:val="0071416E"/>
    <w:rsid w:val="00714A49"/>
    <w:rsid w:val="007158CB"/>
    <w:rsid w:val="007162B9"/>
    <w:rsid w:val="00720113"/>
    <w:rsid w:val="0072076E"/>
    <w:rsid w:val="00720F5C"/>
    <w:rsid w:val="00720F73"/>
    <w:rsid w:val="007216FC"/>
    <w:rsid w:val="00721EEB"/>
    <w:rsid w:val="007231AC"/>
    <w:rsid w:val="007236FA"/>
    <w:rsid w:val="007239B8"/>
    <w:rsid w:val="00724F4A"/>
    <w:rsid w:val="0072577F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2DBF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0FE9"/>
    <w:rsid w:val="00741E12"/>
    <w:rsid w:val="007424E9"/>
    <w:rsid w:val="00742A4F"/>
    <w:rsid w:val="00742B9B"/>
    <w:rsid w:val="00743235"/>
    <w:rsid w:val="00743AA3"/>
    <w:rsid w:val="007448D2"/>
    <w:rsid w:val="007462CA"/>
    <w:rsid w:val="0074783E"/>
    <w:rsid w:val="00750898"/>
    <w:rsid w:val="00750E37"/>
    <w:rsid w:val="0075310F"/>
    <w:rsid w:val="0075324E"/>
    <w:rsid w:val="00755AA1"/>
    <w:rsid w:val="00755F4F"/>
    <w:rsid w:val="007572B0"/>
    <w:rsid w:val="00761D5D"/>
    <w:rsid w:val="00762EC5"/>
    <w:rsid w:val="00762FDE"/>
    <w:rsid w:val="0076374C"/>
    <w:rsid w:val="0076383C"/>
    <w:rsid w:val="00763842"/>
    <w:rsid w:val="00763A8E"/>
    <w:rsid w:val="00763ECD"/>
    <w:rsid w:val="00763F0B"/>
    <w:rsid w:val="00765B56"/>
    <w:rsid w:val="0076608C"/>
    <w:rsid w:val="00766570"/>
    <w:rsid w:val="00770DC4"/>
    <w:rsid w:val="00771666"/>
    <w:rsid w:val="007717F3"/>
    <w:rsid w:val="007723F9"/>
    <w:rsid w:val="007737EB"/>
    <w:rsid w:val="007740DE"/>
    <w:rsid w:val="00774855"/>
    <w:rsid w:val="00776B26"/>
    <w:rsid w:val="00781709"/>
    <w:rsid w:val="00781CE0"/>
    <w:rsid w:val="0078219D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2AE0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3E3"/>
    <w:rsid w:val="007B6A02"/>
    <w:rsid w:val="007B7185"/>
    <w:rsid w:val="007C0FF4"/>
    <w:rsid w:val="007C1D8D"/>
    <w:rsid w:val="007C3A88"/>
    <w:rsid w:val="007C3E82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9DD"/>
    <w:rsid w:val="007D3A21"/>
    <w:rsid w:val="007D477E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39B5"/>
    <w:rsid w:val="007E44F1"/>
    <w:rsid w:val="007E4A53"/>
    <w:rsid w:val="007E4AFA"/>
    <w:rsid w:val="007E5753"/>
    <w:rsid w:val="007E790D"/>
    <w:rsid w:val="007F00B9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3CE"/>
    <w:rsid w:val="00805731"/>
    <w:rsid w:val="00805ED6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916"/>
    <w:rsid w:val="00852B9C"/>
    <w:rsid w:val="0085516A"/>
    <w:rsid w:val="00855E39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676BD"/>
    <w:rsid w:val="00867D2F"/>
    <w:rsid w:val="00870567"/>
    <w:rsid w:val="0087087D"/>
    <w:rsid w:val="00870A63"/>
    <w:rsid w:val="00871283"/>
    <w:rsid w:val="00872496"/>
    <w:rsid w:val="00872917"/>
    <w:rsid w:val="008734A4"/>
    <w:rsid w:val="00873C7D"/>
    <w:rsid w:val="00873DFB"/>
    <w:rsid w:val="008742FC"/>
    <w:rsid w:val="00874BEA"/>
    <w:rsid w:val="00874EB1"/>
    <w:rsid w:val="008751B5"/>
    <w:rsid w:val="00877942"/>
    <w:rsid w:val="00880ACE"/>
    <w:rsid w:val="00880D36"/>
    <w:rsid w:val="008812A8"/>
    <w:rsid w:val="00882F03"/>
    <w:rsid w:val="00882FE2"/>
    <w:rsid w:val="00883ADF"/>
    <w:rsid w:val="00884612"/>
    <w:rsid w:val="00884D88"/>
    <w:rsid w:val="00885963"/>
    <w:rsid w:val="008863A6"/>
    <w:rsid w:val="008872E0"/>
    <w:rsid w:val="00887BE9"/>
    <w:rsid w:val="00887C7C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0E07"/>
    <w:rsid w:val="008B1A86"/>
    <w:rsid w:val="008B42E2"/>
    <w:rsid w:val="008B4CEB"/>
    <w:rsid w:val="008B6015"/>
    <w:rsid w:val="008C013E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5B8D"/>
    <w:rsid w:val="008C67D6"/>
    <w:rsid w:val="008C729F"/>
    <w:rsid w:val="008D025F"/>
    <w:rsid w:val="008D036B"/>
    <w:rsid w:val="008D0E17"/>
    <w:rsid w:val="008D100E"/>
    <w:rsid w:val="008D1E5E"/>
    <w:rsid w:val="008D212A"/>
    <w:rsid w:val="008D3432"/>
    <w:rsid w:val="008D3DE1"/>
    <w:rsid w:val="008D6282"/>
    <w:rsid w:val="008D7F75"/>
    <w:rsid w:val="008E06E9"/>
    <w:rsid w:val="008E10AF"/>
    <w:rsid w:val="008E12C8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2E41"/>
    <w:rsid w:val="00904220"/>
    <w:rsid w:val="00906FD4"/>
    <w:rsid w:val="00907289"/>
    <w:rsid w:val="009073DE"/>
    <w:rsid w:val="009077D0"/>
    <w:rsid w:val="00907D0C"/>
    <w:rsid w:val="00907E28"/>
    <w:rsid w:val="009101F4"/>
    <w:rsid w:val="0091024D"/>
    <w:rsid w:val="009114C1"/>
    <w:rsid w:val="00911D00"/>
    <w:rsid w:val="00912F90"/>
    <w:rsid w:val="00913738"/>
    <w:rsid w:val="00914A96"/>
    <w:rsid w:val="00914ACB"/>
    <w:rsid w:val="009156D4"/>
    <w:rsid w:val="00915D01"/>
    <w:rsid w:val="009160F9"/>
    <w:rsid w:val="00916E55"/>
    <w:rsid w:val="00920179"/>
    <w:rsid w:val="009202E8"/>
    <w:rsid w:val="0092068C"/>
    <w:rsid w:val="00920BCD"/>
    <w:rsid w:val="00921574"/>
    <w:rsid w:val="00921658"/>
    <w:rsid w:val="0092165C"/>
    <w:rsid w:val="00921C38"/>
    <w:rsid w:val="00923755"/>
    <w:rsid w:val="009241C6"/>
    <w:rsid w:val="009251E5"/>
    <w:rsid w:val="009253AF"/>
    <w:rsid w:val="0092588B"/>
    <w:rsid w:val="00926289"/>
    <w:rsid w:val="00926928"/>
    <w:rsid w:val="00926BE9"/>
    <w:rsid w:val="00927765"/>
    <w:rsid w:val="00927768"/>
    <w:rsid w:val="00927930"/>
    <w:rsid w:val="009302B6"/>
    <w:rsid w:val="00930FDF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2E8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603B5"/>
    <w:rsid w:val="00960D4A"/>
    <w:rsid w:val="00962361"/>
    <w:rsid w:val="00963414"/>
    <w:rsid w:val="0096357D"/>
    <w:rsid w:val="00966C58"/>
    <w:rsid w:val="00967787"/>
    <w:rsid w:val="00967B06"/>
    <w:rsid w:val="00971959"/>
    <w:rsid w:val="00973E29"/>
    <w:rsid w:val="00974CE9"/>
    <w:rsid w:val="009766AD"/>
    <w:rsid w:val="0097789A"/>
    <w:rsid w:val="00980C42"/>
    <w:rsid w:val="00980D80"/>
    <w:rsid w:val="00980EBD"/>
    <w:rsid w:val="0098217F"/>
    <w:rsid w:val="00982CF4"/>
    <w:rsid w:val="00982F88"/>
    <w:rsid w:val="00982FC1"/>
    <w:rsid w:val="00986599"/>
    <w:rsid w:val="00986714"/>
    <w:rsid w:val="009875E2"/>
    <w:rsid w:val="00990076"/>
    <w:rsid w:val="0099160B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0863"/>
    <w:rsid w:val="009A1618"/>
    <w:rsid w:val="009A24AD"/>
    <w:rsid w:val="009A2BC7"/>
    <w:rsid w:val="009A2ED2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77C"/>
    <w:rsid w:val="009D2D16"/>
    <w:rsid w:val="009D388D"/>
    <w:rsid w:val="009D6660"/>
    <w:rsid w:val="009D7096"/>
    <w:rsid w:val="009D74D6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269"/>
    <w:rsid w:val="009E7537"/>
    <w:rsid w:val="009E7589"/>
    <w:rsid w:val="009F05B8"/>
    <w:rsid w:val="009F478F"/>
    <w:rsid w:val="009F4B1C"/>
    <w:rsid w:val="009F5323"/>
    <w:rsid w:val="009F5695"/>
    <w:rsid w:val="009F60BC"/>
    <w:rsid w:val="009F60DB"/>
    <w:rsid w:val="009F694D"/>
    <w:rsid w:val="009F6C13"/>
    <w:rsid w:val="009F6D63"/>
    <w:rsid w:val="009F6E94"/>
    <w:rsid w:val="009F7253"/>
    <w:rsid w:val="00A0095D"/>
    <w:rsid w:val="00A022ED"/>
    <w:rsid w:val="00A03749"/>
    <w:rsid w:val="00A0400E"/>
    <w:rsid w:val="00A04893"/>
    <w:rsid w:val="00A052EA"/>
    <w:rsid w:val="00A05E70"/>
    <w:rsid w:val="00A0721A"/>
    <w:rsid w:val="00A078D2"/>
    <w:rsid w:val="00A1025C"/>
    <w:rsid w:val="00A1058D"/>
    <w:rsid w:val="00A11440"/>
    <w:rsid w:val="00A12820"/>
    <w:rsid w:val="00A129C8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09C8"/>
    <w:rsid w:val="00A235C4"/>
    <w:rsid w:val="00A2389F"/>
    <w:rsid w:val="00A24436"/>
    <w:rsid w:val="00A24830"/>
    <w:rsid w:val="00A251A1"/>
    <w:rsid w:val="00A25CCE"/>
    <w:rsid w:val="00A266F3"/>
    <w:rsid w:val="00A26747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79BA"/>
    <w:rsid w:val="00A4079A"/>
    <w:rsid w:val="00A41410"/>
    <w:rsid w:val="00A414C9"/>
    <w:rsid w:val="00A42618"/>
    <w:rsid w:val="00A43046"/>
    <w:rsid w:val="00A43592"/>
    <w:rsid w:val="00A43E4D"/>
    <w:rsid w:val="00A447EE"/>
    <w:rsid w:val="00A45128"/>
    <w:rsid w:val="00A4514B"/>
    <w:rsid w:val="00A452EA"/>
    <w:rsid w:val="00A463B9"/>
    <w:rsid w:val="00A4662B"/>
    <w:rsid w:val="00A475C6"/>
    <w:rsid w:val="00A5232A"/>
    <w:rsid w:val="00A5243D"/>
    <w:rsid w:val="00A526B4"/>
    <w:rsid w:val="00A52CE3"/>
    <w:rsid w:val="00A543DD"/>
    <w:rsid w:val="00A54E68"/>
    <w:rsid w:val="00A558E3"/>
    <w:rsid w:val="00A55BC4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4E92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DD0"/>
    <w:rsid w:val="00A76F08"/>
    <w:rsid w:val="00A77421"/>
    <w:rsid w:val="00A7753E"/>
    <w:rsid w:val="00A8321C"/>
    <w:rsid w:val="00A83D2C"/>
    <w:rsid w:val="00A840CF"/>
    <w:rsid w:val="00A84A68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22CE"/>
    <w:rsid w:val="00AA595F"/>
    <w:rsid w:val="00AA5AA5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A5F"/>
    <w:rsid w:val="00AD0933"/>
    <w:rsid w:val="00AD1D32"/>
    <w:rsid w:val="00AD2E0B"/>
    <w:rsid w:val="00AD39B6"/>
    <w:rsid w:val="00AD62AD"/>
    <w:rsid w:val="00AD6CDF"/>
    <w:rsid w:val="00AD741F"/>
    <w:rsid w:val="00AD7631"/>
    <w:rsid w:val="00AE0587"/>
    <w:rsid w:val="00AE092C"/>
    <w:rsid w:val="00AE0BD7"/>
    <w:rsid w:val="00AE0EA9"/>
    <w:rsid w:val="00AE1001"/>
    <w:rsid w:val="00AE249F"/>
    <w:rsid w:val="00AE2C91"/>
    <w:rsid w:val="00AE5FA4"/>
    <w:rsid w:val="00AE67EE"/>
    <w:rsid w:val="00AE7659"/>
    <w:rsid w:val="00AE7D7B"/>
    <w:rsid w:val="00AF10BB"/>
    <w:rsid w:val="00AF3023"/>
    <w:rsid w:val="00AF4384"/>
    <w:rsid w:val="00AF4964"/>
    <w:rsid w:val="00AF4B90"/>
    <w:rsid w:val="00AF5498"/>
    <w:rsid w:val="00AF5B7F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0621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3628"/>
    <w:rsid w:val="00B44954"/>
    <w:rsid w:val="00B45B50"/>
    <w:rsid w:val="00B470A1"/>
    <w:rsid w:val="00B47A84"/>
    <w:rsid w:val="00B47E1F"/>
    <w:rsid w:val="00B51FB5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3FD3"/>
    <w:rsid w:val="00B7518B"/>
    <w:rsid w:val="00B75406"/>
    <w:rsid w:val="00B75D05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48AF"/>
    <w:rsid w:val="00B96EFC"/>
    <w:rsid w:val="00B9F4D7"/>
    <w:rsid w:val="00BA1566"/>
    <w:rsid w:val="00BA1841"/>
    <w:rsid w:val="00BA27D2"/>
    <w:rsid w:val="00BA298F"/>
    <w:rsid w:val="00BA34BA"/>
    <w:rsid w:val="00BA3F68"/>
    <w:rsid w:val="00BA412F"/>
    <w:rsid w:val="00BA5027"/>
    <w:rsid w:val="00BA6F14"/>
    <w:rsid w:val="00BA7B5B"/>
    <w:rsid w:val="00BA7CB6"/>
    <w:rsid w:val="00BB07FE"/>
    <w:rsid w:val="00BB083D"/>
    <w:rsid w:val="00BB0F55"/>
    <w:rsid w:val="00BB1040"/>
    <w:rsid w:val="00BB2992"/>
    <w:rsid w:val="00BB2B33"/>
    <w:rsid w:val="00BB3865"/>
    <w:rsid w:val="00BB3D2E"/>
    <w:rsid w:val="00BB4E71"/>
    <w:rsid w:val="00BB5DDB"/>
    <w:rsid w:val="00BB61C1"/>
    <w:rsid w:val="00BB6407"/>
    <w:rsid w:val="00BB6AF5"/>
    <w:rsid w:val="00BB6FD6"/>
    <w:rsid w:val="00BB7551"/>
    <w:rsid w:val="00BC19E4"/>
    <w:rsid w:val="00BC2334"/>
    <w:rsid w:val="00BC3674"/>
    <w:rsid w:val="00BC4699"/>
    <w:rsid w:val="00BC4AEE"/>
    <w:rsid w:val="00BC4E8B"/>
    <w:rsid w:val="00BC5005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0BE9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5D94"/>
    <w:rsid w:val="00BE7987"/>
    <w:rsid w:val="00BF114A"/>
    <w:rsid w:val="00BF2142"/>
    <w:rsid w:val="00BF283F"/>
    <w:rsid w:val="00BF2D50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2028"/>
    <w:rsid w:val="00C1269F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28AF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EFE"/>
    <w:rsid w:val="00C42F39"/>
    <w:rsid w:val="00C46276"/>
    <w:rsid w:val="00C46FAD"/>
    <w:rsid w:val="00C473BE"/>
    <w:rsid w:val="00C4767D"/>
    <w:rsid w:val="00C47BE4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A48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A93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6EE0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D016C1"/>
    <w:rsid w:val="00D01F7C"/>
    <w:rsid w:val="00D027B5"/>
    <w:rsid w:val="00D02C26"/>
    <w:rsid w:val="00D03451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2B93"/>
    <w:rsid w:val="00D1480E"/>
    <w:rsid w:val="00D155DE"/>
    <w:rsid w:val="00D1653E"/>
    <w:rsid w:val="00D17DC1"/>
    <w:rsid w:val="00D2062C"/>
    <w:rsid w:val="00D222BB"/>
    <w:rsid w:val="00D22392"/>
    <w:rsid w:val="00D228B2"/>
    <w:rsid w:val="00D228D0"/>
    <w:rsid w:val="00D22DA6"/>
    <w:rsid w:val="00D23A03"/>
    <w:rsid w:val="00D2457D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ECD"/>
    <w:rsid w:val="00D655FA"/>
    <w:rsid w:val="00D66D9E"/>
    <w:rsid w:val="00D67A9C"/>
    <w:rsid w:val="00D67AD6"/>
    <w:rsid w:val="00D7032F"/>
    <w:rsid w:val="00D70870"/>
    <w:rsid w:val="00D71E75"/>
    <w:rsid w:val="00D750E7"/>
    <w:rsid w:val="00D7556D"/>
    <w:rsid w:val="00D76409"/>
    <w:rsid w:val="00D764AB"/>
    <w:rsid w:val="00D7770E"/>
    <w:rsid w:val="00D80D9E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0E0B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C7BD2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0242"/>
    <w:rsid w:val="00DE135A"/>
    <w:rsid w:val="00DE14BB"/>
    <w:rsid w:val="00DE15BD"/>
    <w:rsid w:val="00DE2238"/>
    <w:rsid w:val="00DE3472"/>
    <w:rsid w:val="00DE3F54"/>
    <w:rsid w:val="00DE42E7"/>
    <w:rsid w:val="00DE46C5"/>
    <w:rsid w:val="00DE5DA3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4177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C58"/>
    <w:rsid w:val="00E33FA7"/>
    <w:rsid w:val="00E3484E"/>
    <w:rsid w:val="00E3553B"/>
    <w:rsid w:val="00E3623F"/>
    <w:rsid w:val="00E36436"/>
    <w:rsid w:val="00E36964"/>
    <w:rsid w:val="00E37236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1D90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400F"/>
    <w:rsid w:val="00E65180"/>
    <w:rsid w:val="00E651DE"/>
    <w:rsid w:val="00E656D0"/>
    <w:rsid w:val="00E65D9C"/>
    <w:rsid w:val="00E66A7D"/>
    <w:rsid w:val="00E67562"/>
    <w:rsid w:val="00E67FC9"/>
    <w:rsid w:val="00E703F4"/>
    <w:rsid w:val="00E7042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74D"/>
    <w:rsid w:val="00E85CD0"/>
    <w:rsid w:val="00E85D72"/>
    <w:rsid w:val="00E8773D"/>
    <w:rsid w:val="00E87815"/>
    <w:rsid w:val="00E87BCB"/>
    <w:rsid w:val="00E90360"/>
    <w:rsid w:val="00E929C9"/>
    <w:rsid w:val="00E935E7"/>
    <w:rsid w:val="00E9470E"/>
    <w:rsid w:val="00E948A4"/>
    <w:rsid w:val="00E96913"/>
    <w:rsid w:val="00EA08DB"/>
    <w:rsid w:val="00EA096C"/>
    <w:rsid w:val="00EA0D9B"/>
    <w:rsid w:val="00EA199E"/>
    <w:rsid w:val="00EA27BE"/>
    <w:rsid w:val="00EA391F"/>
    <w:rsid w:val="00EA440E"/>
    <w:rsid w:val="00EA5ACA"/>
    <w:rsid w:val="00EA756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AEA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42BE"/>
    <w:rsid w:val="00EC4C5C"/>
    <w:rsid w:val="00EC5EB6"/>
    <w:rsid w:val="00EC60C2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D7A8A"/>
    <w:rsid w:val="00ED7AA4"/>
    <w:rsid w:val="00EE09EB"/>
    <w:rsid w:val="00EE1E3C"/>
    <w:rsid w:val="00EE268B"/>
    <w:rsid w:val="00EE465A"/>
    <w:rsid w:val="00EE4E72"/>
    <w:rsid w:val="00EE5C35"/>
    <w:rsid w:val="00EE746F"/>
    <w:rsid w:val="00EE7A5A"/>
    <w:rsid w:val="00EE7B54"/>
    <w:rsid w:val="00EF02DD"/>
    <w:rsid w:val="00EF0A44"/>
    <w:rsid w:val="00EF0EDF"/>
    <w:rsid w:val="00EF2543"/>
    <w:rsid w:val="00EF2893"/>
    <w:rsid w:val="00EF30F4"/>
    <w:rsid w:val="00EF4527"/>
    <w:rsid w:val="00EF5335"/>
    <w:rsid w:val="00EF53B8"/>
    <w:rsid w:val="00EF5ADB"/>
    <w:rsid w:val="00EF6AA4"/>
    <w:rsid w:val="00EF7452"/>
    <w:rsid w:val="00F028C8"/>
    <w:rsid w:val="00F02B26"/>
    <w:rsid w:val="00F02EC0"/>
    <w:rsid w:val="00F03AD5"/>
    <w:rsid w:val="00F04542"/>
    <w:rsid w:val="00F1241A"/>
    <w:rsid w:val="00F1365B"/>
    <w:rsid w:val="00F13D1C"/>
    <w:rsid w:val="00F13D21"/>
    <w:rsid w:val="00F147A7"/>
    <w:rsid w:val="00F16A5A"/>
    <w:rsid w:val="00F178D7"/>
    <w:rsid w:val="00F17AE7"/>
    <w:rsid w:val="00F17FFE"/>
    <w:rsid w:val="00F204ED"/>
    <w:rsid w:val="00F236D7"/>
    <w:rsid w:val="00F24C11"/>
    <w:rsid w:val="00F24D76"/>
    <w:rsid w:val="00F31459"/>
    <w:rsid w:val="00F31959"/>
    <w:rsid w:val="00F31B12"/>
    <w:rsid w:val="00F32134"/>
    <w:rsid w:val="00F32A1C"/>
    <w:rsid w:val="00F33070"/>
    <w:rsid w:val="00F337CB"/>
    <w:rsid w:val="00F33904"/>
    <w:rsid w:val="00F339C9"/>
    <w:rsid w:val="00F34FB9"/>
    <w:rsid w:val="00F36F5B"/>
    <w:rsid w:val="00F3757B"/>
    <w:rsid w:val="00F406D9"/>
    <w:rsid w:val="00F40FEF"/>
    <w:rsid w:val="00F416CC"/>
    <w:rsid w:val="00F429E8"/>
    <w:rsid w:val="00F43748"/>
    <w:rsid w:val="00F44B7A"/>
    <w:rsid w:val="00F44BAE"/>
    <w:rsid w:val="00F44E02"/>
    <w:rsid w:val="00F45014"/>
    <w:rsid w:val="00F452D4"/>
    <w:rsid w:val="00F45852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64C"/>
    <w:rsid w:val="00F54DBE"/>
    <w:rsid w:val="00F5563E"/>
    <w:rsid w:val="00F56180"/>
    <w:rsid w:val="00F57740"/>
    <w:rsid w:val="00F57E3A"/>
    <w:rsid w:val="00F57E44"/>
    <w:rsid w:val="00F60EBF"/>
    <w:rsid w:val="00F61BEB"/>
    <w:rsid w:val="00F62B23"/>
    <w:rsid w:val="00F62D06"/>
    <w:rsid w:val="00F63CF4"/>
    <w:rsid w:val="00F64686"/>
    <w:rsid w:val="00F64AE1"/>
    <w:rsid w:val="00F654EC"/>
    <w:rsid w:val="00F67B1E"/>
    <w:rsid w:val="00F67F47"/>
    <w:rsid w:val="00F7106E"/>
    <w:rsid w:val="00F714FA"/>
    <w:rsid w:val="00F71CF0"/>
    <w:rsid w:val="00F73245"/>
    <w:rsid w:val="00F73BC4"/>
    <w:rsid w:val="00F74F70"/>
    <w:rsid w:val="00F76300"/>
    <w:rsid w:val="00F77C7B"/>
    <w:rsid w:val="00F8085D"/>
    <w:rsid w:val="00F80D4C"/>
    <w:rsid w:val="00F82DDC"/>
    <w:rsid w:val="00F8344A"/>
    <w:rsid w:val="00F8384D"/>
    <w:rsid w:val="00F83F33"/>
    <w:rsid w:val="00F85C76"/>
    <w:rsid w:val="00F86773"/>
    <w:rsid w:val="00F900E1"/>
    <w:rsid w:val="00F91E43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2EE"/>
    <w:rsid w:val="00FA0429"/>
    <w:rsid w:val="00FA0DF9"/>
    <w:rsid w:val="00FA1963"/>
    <w:rsid w:val="00FA1B7D"/>
    <w:rsid w:val="00FA24DB"/>
    <w:rsid w:val="00FA293E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558E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997"/>
    <w:rsid w:val="00FD0D49"/>
    <w:rsid w:val="00FD265B"/>
    <w:rsid w:val="00FD30CE"/>
    <w:rsid w:val="00FD439D"/>
    <w:rsid w:val="00FD5269"/>
    <w:rsid w:val="00FD76D5"/>
    <w:rsid w:val="00FE0772"/>
    <w:rsid w:val="00FE122C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A940E9"/>
    <w:rsid w:val="01B97996"/>
    <w:rsid w:val="02145A1E"/>
    <w:rsid w:val="022B0E70"/>
    <w:rsid w:val="02716115"/>
    <w:rsid w:val="02BB97C3"/>
    <w:rsid w:val="032B8EDE"/>
    <w:rsid w:val="038F23F5"/>
    <w:rsid w:val="03F3EE48"/>
    <w:rsid w:val="04A01296"/>
    <w:rsid w:val="04FA1229"/>
    <w:rsid w:val="05320935"/>
    <w:rsid w:val="058BAC02"/>
    <w:rsid w:val="05A4F34A"/>
    <w:rsid w:val="05ACFDE6"/>
    <w:rsid w:val="06550B54"/>
    <w:rsid w:val="06A12580"/>
    <w:rsid w:val="06DE3F8C"/>
    <w:rsid w:val="06FA0DCA"/>
    <w:rsid w:val="0796C5E0"/>
    <w:rsid w:val="07B5CA8A"/>
    <w:rsid w:val="08095560"/>
    <w:rsid w:val="08455CCE"/>
    <w:rsid w:val="08D26CC2"/>
    <w:rsid w:val="08FB193E"/>
    <w:rsid w:val="09886360"/>
    <w:rsid w:val="0A6E3D23"/>
    <w:rsid w:val="0AD3EEEB"/>
    <w:rsid w:val="0B05B2C5"/>
    <w:rsid w:val="0C933CAC"/>
    <w:rsid w:val="0CA7F2B5"/>
    <w:rsid w:val="0CC00422"/>
    <w:rsid w:val="0CE29F39"/>
    <w:rsid w:val="0D00BFC4"/>
    <w:rsid w:val="0D23AABC"/>
    <w:rsid w:val="0DC78A45"/>
    <w:rsid w:val="0DE31A1F"/>
    <w:rsid w:val="0E23FD71"/>
    <w:rsid w:val="0EB1BCE0"/>
    <w:rsid w:val="10718E33"/>
    <w:rsid w:val="120D81B5"/>
    <w:rsid w:val="14E85A54"/>
    <w:rsid w:val="14F2DC1D"/>
    <w:rsid w:val="14FE97F1"/>
    <w:rsid w:val="15BE0754"/>
    <w:rsid w:val="164773E5"/>
    <w:rsid w:val="17DA39DE"/>
    <w:rsid w:val="19C4EB7F"/>
    <w:rsid w:val="19CB239C"/>
    <w:rsid w:val="19D1FE77"/>
    <w:rsid w:val="1A00401E"/>
    <w:rsid w:val="1A56115A"/>
    <w:rsid w:val="1A81411C"/>
    <w:rsid w:val="1AB2376D"/>
    <w:rsid w:val="1AD31567"/>
    <w:rsid w:val="1AE0B3C6"/>
    <w:rsid w:val="1C081C36"/>
    <w:rsid w:val="1C3647AD"/>
    <w:rsid w:val="1D72AA0A"/>
    <w:rsid w:val="1E0C6E49"/>
    <w:rsid w:val="1EDA8672"/>
    <w:rsid w:val="1FCECA42"/>
    <w:rsid w:val="2073797B"/>
    <w:rsid w:val="216A9AA3"/>
    <w:rsid w:val="22E170A8"/>
    <w:rsid w:val="23B213F7"/>
    <w:rsid w:val="23B3F1ED"/>
    <w:rsid w:val="2429BF4C"/>
    <w:rsid w:val="245DF289"/>
    <w:rsid w:val="24ED1076"/>
    <w:rsid w:val="25AE6089"/>
    <w:rsid w:val="268F6C9C"/>
    <w:rsid w:val="27428920"/>
    <w:rsid w:val="28D10F7B"/>
    <w:rsid w:val="290AA883"/>
    <w:rsid w:val="297EFEF1"/>
    <w:rsid w:val="2A41CA98"/>
    <w:rsid w:val="2AB18C9D"/>
    <w:rsid w:val="2B27316C"/>
    <w:rsid w:val="2BE73659"/>
    <w:rsid w:val="2C9A9577"/>
    <w:rsid w:val="2CE0A3C0"/>
    <w:rsid w:val="2CE0C066"/>
    <w:rsid w:val="2D63D7F1"/>
    <w:rsid w:val="2D65A408"/>
    <w:rsid w:val="2D6F8E0A"/>
    <w:rsid w:val="2DCE8B5C"/>
    <w:rsid w:val="2E05DAF7"/>
    <w:rsid w:val="2E7ACA5F"/>
    <w:rsid w:val="2E80B99C"/>
    <w:rsid w:val="2FD43350"/>
    <w:rsid w:val="300D2A4E"/>
    <w:rsid w:val="3025F2E5"/>
    <w:rsid w:val="3045709F"/>
    <w:rsid w:val="30503A82"/>
    <w:rsid w:val="30C1DAEF"/>
    <w:rsid w:val="313208F8"/>
    <w:rsid w:val="313F8624"/>
    <w:rsid w:val="31C5828B"/>
    <w:rsid w:val="32A53C8D"/>
    <w:rsid w:val="32D5121F"/>
    <w:rsid w:val="330EC4FE"/>
    <w:rsid w:val="33132A57"/>
    <w:rsid w:val="333572BC"/>
    <w:rsid w:val="3345F4E8"/>
    <w:rsid w:val="33472ECC"/>
    <w:rsid w:val="33582BDE"/>
    <w:rsid w:val="33F2CCCB"/>
    <w:rsid w:val="34D9A5ED"/>
    <w:rsid w:val="34EF957E"/>
    <w:rsid w:val="378ED61D"/>
    <w:rsid w:val="3A4FAB03"/>
    <w:rsid w:val="3A5D1204"/>
    <w:rsid w:val="3B89BF30"/>
    <w:rsid w:val="3D333A76"/>
    <w:rsid w:val="3D91DF9C"/>
    <w:rsid w:val="3DA75E13"/>
    <w:rsid w:val="3E154CF8"/>
    <w:rsid w:val="3E17AF3D"/>
    <w:rsid w:val="3E9C81CC"/>
    <w:rsid w:val="3EDE9BEC"/>
    <w:rsid w:val="4038F020"/>
    <w:rsid w:val="40461608"/>
    <w:rsid w:val="40DEFED5"/>
    <w:rsid w:val="4165C06D"/>
    <w:rsid w:val="41D4228E"/>
    <w:rsid w:val="422D33F1"/>
    <w:rsid w:val="42DD2EE5"/>
    <w:rsid w:val="4332752F"/>
    <w:rsid w:val="43A6C685"/>
    <w:rsid w:val="4404FF1E"/>
    <w:rsid w:val="4422FF56"/>
    <w:rsid w:val="442A8995"/>
    <w:rsid w:val="460DFA76"/>
    <w:rsid w:val="463B9E25"/>
    <w:rsid w:val="47954C9C"/>
    <w:rsid w:val="481158A7"/>
    <w:rsid w:val="4952F02B"/>
    <w:rsid w:val="49A66DC8"/>
    <w:rsid w:val="49C2C590"/>
    <w:rsid w:val="49DB3F3B"/>
    <w:rsid w:val="4B52CCAF"/>
    <w:rsid w:val="4B61DC77"/>
    <w:rsid w:val="4C4DC7B8"/>
    <w:rsid w:val="4C7C3FDB"/>
    <w:rsid w:val="4CAD3D89"/>
    <w:rsid w:val="4CBA50F6"/>
    <w:rsid w:val="4DB640A8"/>
    <w:rsid w:val="4E490DEA"/>
    <w:rsid w:val="50A8C6ED"/>
    <w:rsid w:val="50D638C6"/>
    <w:rsid w:val="50DA6D26"/>
    <w:rsid w:val="51D83D1B"/>
    <w:rsid w:val="528CE741"/>
    <w:rsid w:val="5314DCE1"/>
    <w:rsid w:val="533066B0"/>
    <w:rsid w:val="5374404D"/>
    <w:rsid w:val="53F3EE58"/>
    <w:rsid w:val="54FC6D5F"/>
    <w:rsid w:val="554F6C64"/>
    <w:rsid w:val="5557BE91"/>
    <w:rsid w:val="55936129"/>
    <w:rsid w:val="55E4361A"/>
    <w:rsid w:val="564D0F10"/>
    <w:rsid w:val="56680772"/>
    <w:rsid w:val="56EB3CC5"/>
    <w:rsid w:val="588412BE"/>
    <w:rsid w:val="58BC39B4"/>
    <w:rsid w:val="598D33D5"/>
    <w:rsid w:val="5A1103AA"/>
    <w:rsid w:val="5AF0A314"/>
    <w:rsid w:val="5BA746E3"/>
    <w:rsid w:val="5BD229F9"/>
    <w:rsid w:val="5BF3DA76"/>
    <w:rsid w:val="5C3A6741"/>
    <w:rsid w:val="5C69E37F"/>
    <w:rsid w:val="5C77753C"/>
    <w:rsid w:val="5C96F2F6"/>
    <w:rsid w:val="5CA96510"/>
    <w:rsid w:val="5CA996E6"/>
    <w:rsid w:val="5D75F278"/>
    <w:rsid w:val="5F123E1B"/>
    <w:rsid w:val="60B2F00F"/>
    <w:rsid w:val="6102F43C"/>
    <w:rsid w:val="61520940"/>
    <w:rsid w:val="622CED42"/>
    <w:rsid w:val="6249DEDD"/>
    <w:rsid w:val="624F8343"/>
    <w:rsid w:val="637F779C"/>
    <w:rsid w:val="63EB53A4"/>
    <w:rsid w:val="640D3D6D"/>
    <w:rsid w:val="645A6636"/>
    <w:rsid w:val="653F2A04"/>
    <w:rsid w:val="65FBC63D"/>
    <w:rsid w:val="66E9E250"/>
    <w:rsid w:val="66F201AC"/>
    <w:rsid w:val="674D42DA"/>
    <w:rsid w:val="67B47CA6"/>
    <w:rsid w:val="688138BF"/>
    <w:rsid w:val="68A2D6C1"/>
    <w:rsid w:val="68AD1599"/>
    <w:rsid w:val="69BDB984"/>
    <w:rsid w:val="69EEDCAE"/>
    <w:rsid w:val="6AF40B5B"/>
    <w:rsid w:val="6CE0088F"/>
    <w:rsid w:val="6CF15234"/>
    <w:rsid w:val="6D4AA090"/>
    <w:rsid w:val="6D6894AC"/>
    <w:rsid w:val="6DAD0EF4"/>
    <w:rsid w:val="6DB313E4"/>
    <w:rsid w:val="6F378DE3"/>
    <w:rsid w:val="707481AD"/>
    <w:rsid w:val="713ACEFE"/>
    <w:rsid w:val="724525DC"/>
    <w:rsid w:val="724AFE92"/>
    <w:rsid w:val="7267F02D"/>
    <w:rsid w:val="72BCD5ED"/>
    <w:rsid w:val="733BFEFE"/>
    <w:rsid w:val="734D8166"/>
    <w:rsid w:val="73E3BC85"/>
    <w:rsid w:val="74D04C8B"/>
    <w:rsid w:val="74FE43C0"/>
    <w:rsid w:val="7579715B"/>
    <w:rsid w:val="75AACB76"/>
    <w:rsid w:val="7632B14D"/>
    <w:rsid w:val="7744FCAD"/>
    <w:rsid w:val="7796AA9C"/>
    <w:rsid w:val="77D83CF4"/>
    <w:rsid w:val="7812EFF3"/>
    <w:rsid w:val="7A55BC73"/>
    <w:rsid w:val="7AF6B198"/>
    <w:rsid w:val="7CA38006"/>
    <w:rsid w:val="7CD846F2"/>
    <w:rsid w:val="7CE76938"/>
    <w:rsid w:val="7D429937"/>
    <w:rsid w:val="7FCA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6B560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D77F-F1EF-46CD-B0C8-14D24521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93</Characters>
  <Application>Microsoft Office Word</Application>
  <DocSecurity>0</DocSecurity>
  <Lines>12</Lines>
  <Paragraphs>3</Paragraphs>
  <ScaleCrop>false</ScaleCrop>
  <Company>Microsoft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28</cp:revision>
  <cp:lastPrinted>2019-05-30T11:46:00Z</cp:lastPrinted>
  <dcterms:created xsi:type="dcterms:W3CDTF">2022-03-22T14:21:00Z</dcterms:created>
  <dcterms:modified xsi:type="dcterms:W3CDTF">2022-04-14T09:25:00Z</dcterms:modified>
</cp:coreProperties>
</file>